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89" w:rsidRPr="00571E5C" w:rsidRDefault="008F4551" w:rsidP="006C33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ประเมินผล</w:t>
      </w:r>
      <w:r w:rsidR="0092287E" w:rsidRPr="00571E5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112135" w:rsidRDefault="0092287E" w:rsidP="00FA4398">
      <w:pPr>
        <w:spacing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การลดปัญหา</w:t>
      </w:r>
      <w:r w:rsidR="00EA6024" w:rsidRPr="00571E5C">
        <w:rPr>
          <w:rFonts w:ascii="TH SarabunPSK" w:hAnsi="TH SarabunPSK" w:cs="TH SarabunPSK"/>
          <w:b/>
          <w:bCs/>
          <w:sz w:val="32"/>
          <w:szCs w:val="32"/>
          <w:cs/>
        </w:rPr>
        <w:t>โรคพยาธิใบไม้ตับ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6024" w:rsidRPr="00571E5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11F" w:rsidRPr="00571E5C">
        <w:rPr>
          <w:rFonts w:ascii="TH SarabunPSK" w:hAnsi="TH SarabunPSK" w:cs="TH SarabunPSK"/>
          <w:b/>
          <w:bCs/>
          <w:sz w:val="32"/>
          <w:szCs w:val="32"/>
          <w:cs/>
        </w:rPr>
        <w:t>โรค</w:t>
      </w:r>
      <w:r w:rsidR="00EA6024" w:rsidRPr="00571E5C">
        <w:rPr>
          <w:rFonts w:ascii="TH SarabunPSK" w:hAnsi="TH SarabunPSK" w:cs="TH SarabunPSK"/>
          <w:b/>
          <w:bCs/>
          <w:sz w:val="32"/>
          <w:szCs w:val="32"/>
          <w:cs/>
        </w:rPr>
        <w:t>มะเร็งท่อน้ำดี</w:t>
      </w:r>
      <w:r w:rsidR="00A66CE2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กาฬสินธุ์</w:t>
      </w:r>
      <w:r w:rsidR="004A4784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  <w:r w:rsidR="00FA4398" w:rsidRPr="00571E5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A4784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</w:t>
      </w:r>
      <w:r w:rsidR="00DD6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</w:t>
      </w:r>
      <w:r w:rsidR="00402C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๒๕๖๐</w:t>
      </w:r>
      <w:r w:rsidR="00FA4398" w:rsidRPr="00571E5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D67FF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402CBA">
        <w:rPr>
          <w:rFonts w:ascii="TH SarabunPSK" w:hAnsi="TH SarabunPSK" w:cs="TH SarabunPSK" w:hint="cs"/>
          <w:b/>
          <w:bCs/>
          <w:sz w:val="32"/>
          <w:szCs w:val="32"/>
          <w:cs/>
        </w:rPr>
        <w:t>ท่าคันโท</w:t>
      </w:r>
      <w:r w:rsidR="00DD6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02C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ที่ </w:t>
      </w:r>
      <w:r w:rsidR="00402CB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2D2112" w:rsidRPr="00AB766D" w:rsidRDefault="002D2112" w:rsidP="002D211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B7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๑ </w:t>
      </w:r>
      <w:r w:rsidRPr="00AB76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7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าชนชาวกาฬสินธุ์ได้รับการส่งเสริมสุขภาพทุกกลุ่มวัยและลดโรคลดภัยสุขภาพ</w:t>
      </w:r>
    </w:p>
    <w:p w:rsidR="002D2112" w:rsidRPr="00AB766D" w:rsidRDefault="002D2112" w:rsidP="002D2112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AB7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 </w:t>
      </w:r>
      <w:r w:rsidRPr="00AB766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B766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เฉลี่ยถ่วงน้ำหนักในการลดโรคที่เป็นปัญหาสำคัญ</w:t>
      </w:r>
    </w:p>
    <w:p w:rsidR="000F6ADC" w:rsidRPr="00571E5C" w:rsidRDefault="009637F5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ตัวชี้</w:t>
      </w:r>
      <w:r w:rsidR="000F6ADC" w:rsidRPr="00571E5C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2D2112">
        <w:rPr>
          <w:rFonts w:ascii="TH SarabunPSK" w:hAnsi="TH SarabunPSK" w:cs="TH SarabunPSK" w:hint="cs"/>
          <w:sz w:val="32"/>
          <w:szCs w:val="32"/>
          <w:cs/>
        </w:rPr>
        <w:t>ที่ ๒.๑</w:t>
      </w:r>
      <w:r w:rsidR="002A6B18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4F6" w:rsidRPr="00571E5C">
        <w:rPr>
          <w:rFonts w:ascii="TH SarabunPSK" w:hAnsi="TH SarabunPSK" w:cs="TH SarabunPSK"/>
          <w:sz w:val="32"/>
          <w:szCs w:val="32"/>
          <w:cs/>
        </w:rPr>
        <w:t>:</w:t>
      </w:r>
      <w:r w:rsidR="00FA4398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9F3" w:rsidRPr="00571E5C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  <w:r w:rsidR="00870D9B" w:rsidRPr="00571E5C">
        <w:rPr>
          <w:rFonts w:ascii="TH SarabunPSK" w:hAnsi="TH SarabunPSK" w:cs="TH SarabunPSK"/>
          <w:sz w:val="32"/>
          <w:szCs w:val="32"/>
          <w:cs/>
        </w:rPr>
        <w:t>ของ</w:t>
      </w:r>
      <w:r w:rsidR="002B24F6" w:rsidRPr="00571E5C">
        <w:rPr>
          <w:rFonts w:ascii="TH SarabunPSK" w:hAnsi="TH SarabunPSK" w:cs="TH SarabunPSK"/>
          <w:sz w:val="32"/>
          <w:szCs w:val="32"/>
          <w:cs/>
        </w:rPr>
        <w:t>อำเภอ</w:t>
      </w:r>
      <w:r w:rsidR="00870D9B" w:rsidRPr="00571E5C">
        <w:rPr>
          <w:rFonts w:ascii="TH SarabunPSK" w:hAnsi="TH SarabunPSK" w:cs="TH SarabunPSK"/>
          <w:sz w:val="32"/>
          <w:szCs w:val="32"/>
          <w:cs/>
        </w:rPr>
        <w:t>ที่มีการดำเนินงานเพื่อลดปัญหา</w:t>
      </w:r>
      <w:r w:rsidR="002B24F6" w:rsidRPr="00571E5C">
        <w:rPr>
          <w:rFonts w:ascii="TH SarabunPSK" w:hAnsi="TH SarabunPSK" w:cs="TH SarabunPSK"/>
          <w:sz w:val="32"/>
          <w:szCs w:val="32"/>
          <w:cs/>
        </w:rPr>
        <w:t>โรคพยาธิใบไม้ตับและมะเร็งท่อน้ำดี</w:t>
      </w:r>
    </w:p>
    <w:p w:rsidR="009637F5" w:rsidRPr="00571E5C" w:rsidRDefault="00C45C92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2A6B18" w:rsidRPr="00571E5C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</w:t>
      </w:r>
    </w:p>
    <w:p w:rsidR="00C45C92" w:rsidRPr="00571E5C" w:rsidRDefault="009637F5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FA4398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2A6B18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2F6" w:rsidRPr="00571E5C">
        <w:rPr>
          <w:rFonts w:ascii="TH SarabunPSK" w:hAnsi="TH SarabunPSK" w:cs="TH SarabunPSK"/>
          <w:sz w:val="32"/>
          <w:szCs w:val="32"/>
          <w:cs/>
        </w:rPr>
        <w:t>ทุกอำเภอ</w:t>
      </w:r>
      <w:bookmarkStart w:id="0" w:name="_GoBack"/>
      <w:bookmarkEnd w:id="0"/>
    </w:p>
    <w:p w:rsidR="00C45C92" w:rsidRPr="00571E5C" w:rsidRDefault="001F1FB1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C669D8" w:rsidRPr="00571E5C">
        <w:rPr>
          <w:rFonts w:ascii="TH SarabunPSK" w:hAnsi="TH SarabunPSK" w:cs="TH SarabunPSK"/>
          <w:sz w:val="32"/>
          <w:szCs w:val="32"/>
        </w:rPr>
        <w:t xml:space="preserve"> </w:t>
      </w:r>
      <w:r w:rsidR="0079043A" w:rsidRPr="00571E5C">
        <w:rPr>
          <w:rFonts w:ascii="TH SarabunPSK" w:hAnsi="TH SarabunPSK" w:cs="TH SarabunPSK"/>
          <w:sz w:val="32"/>
          <w:szCs w:val="32"/>
          <w:cs/>
        </w:rPr>
        <w:t>๕</w:t>
      </w:r>
    </w:p>
    <w:p w:rsidR="00794545" w:rsidRPr="00571E5C" w:rsidRDefault="00794545" w:rsidP="006C3389">
      <w:pPr>
        <w:rPr>
          <w:rFonts w:ascii="TH SarabunPSK" w:hAnsi="TH SarabunPSK" w:cs="TH SarabunPSK"/>
          <w:b/>
          <w:bCs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296298" w:rsidRPr="00571E5C" w:rsidRDefault="00824250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</w:rPr>
        <w:tab/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๑</w:t>
      </w:r>
      <w:r w:rsidR="00296298" w:rsidRPr="00571E5C">
        <w:rPr>
          <w:rFonts w:ascii="TH SarabunPSK" w:hAnsi="TH SarabunPSK" w:cs="TH SarabunPSK"/>
          <w:sz w:val="32"/>
          <w:szCs w:val="32"/>
        </w:rPr>
        <w:t xml:space="preserve"> </w:t>
      </w:r>
      <w:r w:rsidR="00296298" w:rsidRPr="00571E5C">
        <w:rPr>
          <w:rFonts w:ascii="TH SarabunPSK" w:hAnsi="TH SarabunPSK" w:cs="TH SarabunPSK"/>
          <w:sz w:val="32"/>
          <w:szCs w:val="32"/>
          <w:cs/>
        </w:rPr>
        <w:t xml:space="preserve">การดำเนินงานเพื่อลดปัญหาโรคพยาธิใบไม้ตับและมะเร็งท่อน้ำดี หมายถึง อำเภอที่มีการดำเนินงานตามกระบวนการเพื่อลดปัญหาโรคพยาธิใบไม้ตับและมะเร็งท่อน้ำดี ดังนี้ </w:t>
      </w:r>
    </w:p>
    <w:p w:rsidR="00296298" w:rsidRPr="00571E5C" w:rsidRDefault="006C3389" w:rsidP="006C33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๑</w:t>
      </w:r>
      <w:r w:rsidR="003D4167" w:rsidRPr="00571E5C">
        <w:rPr>
          <w:rFonts w:ascii="TH SarabunPSK" w:hAnsi="TH SarabunPSK" w:cs="TH SarabunPSK"/>
          <w:sz w:val="32"/>
          <w:szCs w:val="32"/>
          <w:cs/>
        </w:rPr>
        <w:t>.</w:t>
      </w:r>
      <w:r w:rsidRPr="00571E5C">
        <w:rPr>
          <w:rFonts w:ascii="TH SarabunPSK" w:hAnsi="TH SarabunPSK" w:cs="TH SarabunPSK"/>
          <w:sz w:val="32"/>
          <w:szCs w:val="32"/>
          <w:cs/>
        </w:rPr>
        <w:t>๑</w:t>
      </w:r>
      <w:r w:rsidR="003D4167" w:rsidRPr="00571E5C">
        <w:rPr>
          <w:rFonts w:ascii="TH SarabunPSK" w:hAnsi="TH SarabunPSK" w:cs="TH SarabunPSK"/>
          <w:sz w:val="32"/>
          <w:szCs w:val="32"/>
        </w:rPr>
        <w:t xml:space="preserve"> </w:t>
      </w:r>
      <w:r w:rsidR="00824250" w:rsidRPr="00571E5C">
        <w:rPr>
          <w:rFonts w:ascii="TH SarabunPSK" w:hAnsi="TH SarabunPSK" w:cs="TH SarabunPSK"/>
          <w:sz w:val="32"/>
          <w:szCs w:val="32"/>
          <w:cs/>
        </w:rPr>
        <w:t>มี</w:t>
      </w:r>
      <w:r w:rsidR="00296298" w:rsidRPr="00571E5C">
        <w:rPr>
          <w:rFonts w:ascii="TH SarabunPSK" w:hAnsi="TH SarabunPSK" w:cs="TH SarabunPSK"/>
          <w:sz w:val="32"/>
          <w:szCs w:val="32"/>
          <w:cs/>
        </w:rPr>
        <w:t>คณะกรรมการในการดำเนินงานเพื่อลดปัญหาโรคพยาธิใบไม้ตับและมะเร็งท่อน้ำดี</w:t>
      </w:r>
    </w:p>
    <w:p w:rsidR="00296298" w:rsidRPr="00571E5C" w:rsidRDefault="006C3389" w:rsidP="006C338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๑</w:t>
      </w:r>
      <w:r w:rsidR="00406494" w:rsidRPr="00571E5C">
        <w:rPr>
          <w:rFonts w:ascii="TH SarabunPSK" w:hAnsi="TH SarabunPSK" w:cs="TH SarabunPSK"/>
          <w:sz w:val="32"/>
          <w:szCs w:val="32"/>
          <w:cs/>
        </w:rPr>
        <w:t>.</w:t>
      </w:r>
      <w:r w:rsidRPr="00571E5C">
        <w:rPr>
          <w:rFonts w:ascii="TH SarabunPSK" w:hAnsi="TH SarabunPSK" w:cs="TH SarabunPSK"/>
          <w:sz w:val="32"/>
          <w:szCs w:val="32"/>
          <w:cs/>
        </w:rPr>
        <w:t>๒</w:t>
      </w:r>
      <w:r w:rsidR="003D4167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6494" w:rsidRPr="00571E5C">
        <w:rPr>
          <w:rFonts w:ascii="TH SarabunPSK" w:hAnsi="TH SarabunPSK" w:cs="TH SarabunPSK"/>
          <w:sz w:val="32"/>
          <w:szCs w:val="32"/>
          <w:cs/>
        </w:rPr>
        <w:t>ชี้แ</w:t>
      </w:r>
      <w:r w:rsidR="00861635" w:rsidRPr="00571E5C">
        <w:rPr>
          <w:rFonts w:ascii="TH SarabunPSK" w:hAnsi="TH SarabunPSK" w:cs="TH SarabunPSK"/>
          <w:sz w:val="32"/>
          <w:szCs w:val="32"/>
          <w:cs/>
        </w:rPr>
        <w:t>จง</w:t>
      </w:r>
      <w:r w:rsidR="00296298" w:rsidRPr="00571E5C">
        <w:rPr>
          <w:rFonts w:ascii="TH SarabunPSK" w:hAnsi="TH SarabunPSK" w:cs="TH SarabunPSK"/>
          <w:sz w:val="32"/>
          <w:szCs w:val="32"/>
          <w:cs/>
        </w:rPr>
        <w:t>แนวทางการดำเนินงานเพื่อลดปัญหาโรคพยาธิใบไม้ตับและมะเร็งท่อน้ำดีให้กับหน่วยงาน</w:t>
      </w:r>
      <w:r w:rsidR="00F677DC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296298" w:rsidRPr="00571E5C">
        <w:rPr>
          <w:rFonts w:ascii="TH SarabunPSK" w:hAnsi="TH SarabunPSK" w:cs="TH SarabunPSK"/>
          <w:sz w:val="32"/>
          <w:szCs w:val="32"/>
          <w:cs/>
        </w:rPr>
        <w:t>ภายใต้</w:t>
      </w:r>
      <w:r w:rsidR="00D9758E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61635" w:rsidRPr="00571E5C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861635" w:rsidRPr="00571E5C">
        <w:rPr>
          <w:rFonts w:ascii="TH SarabunPSK" w:hAnsi="TH SarabunPSK" w:cs="TH SarabunPSK"/>
          <w:sz w:val="32"/>
          <w:szCs w:val="32"/>
          <w:cs/>
        </w:rPr>
        <w:t>สอ.</w:t>
      </w:r>
      <w:r w:rsidR="00FA4398" w:rsidRPr="00571E5C">
        <w:rPr>
          <w:rFonts w:ascii="TH SarabunPSK" w:hAnsi="TH SarabunPSK" w:cs="TH SarabunPSK"/>
          <w:sz w:val="32"/>
          <w:szCs w:val="32"/>
          <w:cs/>
        </w:rPr>
        <w:t xml:space="preserve"> และภาคีเครือข่าย รับทราบ</w:t>
      </w:r>
      <w:r w:rsidR="00B00E45" w:rsidRPr="00571E5C">
        <w:rPr>
          <w:rFonts w:ascii="TH SarabunPSK" w:hAnsi="TH SarabunPSK" w:cs="TH SarabunPSK"/>
          <w:sz w:val="32"/>
          <w:szCs w:val="32"/>
          <w:cs/>
        </w:rPr>
        <w:t>ระบบ หรือ กระบวนการดำเนินงาน</w:t>
      </w:r>
    </w:p>
    <w:p w:rsidR="00296298" w:rsidRPr="00571E5C" w:rsidRDefault="006C3389" w:rsidP="006C3389">
      <w:pPr>
        <w:ind w:firstLine="720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๒</w:t>
      </w:r>
      <w:r w:rsidR="00A16C97" w:rsidRPr="00571E5C">
        <w:rPr>
          <w:rFonts w:ascii="TH SarabunPSK" w:hAnsi="TH SarabunPSK" w:cs="TH SarabunPSK"/>
          <w:sz w:val="32"/>
          <w:szCs w:val="32"/>
        </w:rPr>
        <w:t xml:space="preserve"> </w:t>
      </w:r>
      <w:r w:rsidR="00A16C97" w:rsidRPr="00571E5C">
        <w:rPr>
          <w:rFonts w:ascii="TH SarabunPSK" w:hAnsi="TH SarabunPSK" w:cs="TH SarabunPSK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  <w:r w:rsidR="00B528BD" w:rsidRPr="00571E5C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  <w:r w:rsidRPr="00571E5C">
        <w:rPr>
          <w:rFonts w:ascii="TH SarabunPSK" w:hAnsi="TH SarabunPSK" w:cs="TH SarabunPSK"/>
          <w:sz w:val="32"/>
          <w:szCs w:val="32"/>
          <w:cs/>
        </w:rPr>
        <w:t>๒๕๖๐</w:t>
      </w:r>
      <w:r w:rsidR="00B528BD" w:rsidRPr="00571E5C">
        <w:rPr>
          <w:rFonts w:ascii="TH SarabunPSK" w:hAnsi="TH SarabunPSK" w:cs="TH SarabunPSK"/>
          <w:sz w:val="32"/>
          <w:szCs w:val="32"/>
        </w:rPr>
        <w:t xml:space="preserve"> </w:t>
      </w:r>
      <w:r w:rsidR="00A16C97" w:rsidRPr="00571E5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D35D9E" w:rsidRPr="00571E5C">
        <w:rPr>
          <w:rFonts w:ascii="TH SarabunPSK" w:hAnsi="TH SarabunPSK" w:cs="TH SarabunPSK"/>
          <w:sz w:val="32"/>
          <w:szCs w:val="32"/>
          <w:cs/>
        </w:rPr>
        <w:t>อำเภอที่</w:t>
      </w:r>
      <w:r w:rsidR="00A16C97" w:rsidRPr="00571E5C">
        <w:rPr>
          <w:rFonts w:ascii="TH SarabunPSK" w:hAnsi="TH SarabunPSK" w:cs="TH SarabunPSK"/>
          <w:sz w:val="32"/>
          <w:szCs w:val="32"/>
          <w:cs/>
        </w:rPr>
        <w:t>มีการดำเนินงานตามกระบวนการ</w:t>
      </w:r>
      <w:r w:rsidR="007C37B3" w:rsidRPr="00571E5C">
        <w:rPr>
          <w:rFonts w:ascii="TH SarabunPSK" w:hAnsi="TH SarabunPSK" w:cs="TH SarabunPSK"/>
          <w:sz w:val="32"/>
          <w:szCs w:val="32"/>
          <w:cs/>
        </w:rPr>
        <w:t>หรือตัวชี้วัดย่อย</w:t>
      </w:r>
      <w:r w:rsidR="00B528BD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C97" w:rsidRPr="00571E5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A4398" w:rsidRPr="00571E5C" w:rsidRDefault="00FA4398" w:rsidP="006C3389">
      <w:pPr>
        <w:rPr>
          <w:rFonts w:ascii="TH SarabunPSK" w:hAnsi="TH SarabunPSK" w:cs="TH SarabunPSK"/>
          <w:sz w:val="32"/>
          <w:szCs w:val="32"/>
        </w:rPr>
      </w:pPr>
    </w:p>
    <w:p w:rsidR="00FA4398" w:rsidRPr="00571E5C" w:rsidRDefault="00FA4398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มีตัวชี้วัดย่อยประกอบด้วย</w:t>
      </w:r>
    </w:p>
    <w:tbl>
      <w:tblPr>
        <w:tblStyle w:val="a5"/>
        <w:tblW w:w="10095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198"/>
      </w:tblGrid>
      <w:tr w:rsidR="00FA4398" w:rsidRPr="00571E5C" w:rsidTr="00FA4398">
        <w:trPr>
          <w:trHeight w:val="84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FA4398" w:rsidRPr="00571E5C" w:rsidTr="00FA4398">
        <w:trPr>
          <w:trHeight w:val="379"/>
        </w:trPr>
        <w:tc>
          <w:tcPr>
            <w:tcW w:w="817" w:type="dxa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080" w:type="dxa"/>
          </w:tcPr>
          <w:p w:rsidR="00FA4398" w:rsidRPr="00571E5C" w:rsidRDefault="00FA4398" w:rsidP="004C21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๑ อำเภอ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1198" w:type="dxa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FA4398" w:rsidRPr="00571E5C" w:rsidTr="00FA4398">
        <w:trPr>
          <w:trHeight w:val="1214"/>
        </w:trPr>
        <w:tc>
          <w:tcPr>
            <w:tcW w:w="817" w:type="dxa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080" w:type="dxa"/>
          </w:tcPr>
          <w:p w:rsidR="00FA4398" w:rsidRPr="00571E5C" w:rsidRDefault="00FA4398" w:rsidP="004C21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๒ ร้อยละของการคัดกรองประชาชนกลุ่มเสี่ยงที่มีอายุครบ</w:t>
            </w:r>
            <w:r w:rsidR="00783EB7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ปี ในปี พ.ศ.๒๕๖๐ โดยใช้เครื่องมือ แบบคัดกรองด้วยวาจา (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>Verbal screening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บันทึกข้อมูลในระบบ 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www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571E5C">
              <w:rPr>
                <w:rFonts w:ascii="TH SarabunPSK" w:hAnsi="TH SarabunPSK" w:cs="TH SarabunPSK"/>
                <w:sz w:val="32"/>
                <w:szCs w:val="32"/>
              </w:rPr>
              <w:t>cdckalasin</w:t>
            </w:r>
            <w:proofErr w:type="spellEnd"/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</w:tc>
        <w:tc>
          <w:tcPr>
            <w:tcW w:w="1198" w:type="dxa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A4398" w:rsidRPr="00571E5C" w:rsidTr="00FA4398">
        <w:trPr>
          <w:trHeight w:val="637"/>
        </w:trPr>
        <w:tc>
          <w:tcPr>
            <w:tcW w:w="817" w:type="dxa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080" w:type="dxa"/>
          </w:tcPr>
          <w:p w:rsidR="00FA4398" w:rsidRPr="00571E5C" w:rsidRDefault="00FA4398" w:rsidP="004C21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๓ ตำบลจัดการสุขภาพเพื่อการแก้ไขปัญหาโรคพยาธิใบไม้ตับและมะเร็งท่อน้ำดี จังหวัดกาฬสินธุ์ ปีงบประมาณ ๒๕๖๐</w:t>
            </w:r>
          </w:p>
        </w:tc>
        <w:tc>
          <w:tcPr>
            <w:tcW w:w="1198" w:type="dxa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FA4398" w:rsidRPr="00571E5C" w:rsidTr="00FA4398">
        <w:trPr>
          <w:trHeight w:val="420"/>
        </w:trPr>
        <w:tc>
          <w:tcPr>
            <w:tcW w:w="8897" w:type="dxa"/>
            <w:gridSpan w:val="2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98" w:type="dxa"/>
          </w:tcPr>
          <w:p w:rsidR="00FA4398" w:rsidRPr="00571E5C" w:rsidRDefault="00FA4398" w:rsidP="004C2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FA4398" w:rsidRDefault="00FA4398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Pr="00571E5C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B00E45" w:rsidRPr="00571E5C" w:rsidRDefault="00B00E45" w:rsidP="006C3389">
      <w:pPr>
        <w:rPr>
          <w:rFonts w:ascii="TH SarabunPSK" w:hAnsi="TH SarabunPSK" w:cs="TH SarabunPSK"/>
          <w:b/>
          <w:bCs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18AA" w:rsidRPr="00571E5C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มีระบบการให้สุขศึกษาโรคพยาธิใบไม้ตับและมะเร็งท่อน้ำดี รายครัวเรือน</w:t>
      </w:r>
    </w:p>
    <w:p w:rsidR="00FA4398" w:rsidRPr="00571E5C" w:rsidRDefault="00FA4398" w:rsidP="006C338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0B0B77" w:rsidRPr="00571E5C" w:rsidRDefault="00E93DBF" w:rsidP="006C3389">
      <w:pPr>
        <w:rPr>
          <w:rFonts w:ascii="TH SarabunPSK" w:hAnsi="TH SarabunPSK" w:cs="TH SarabunPSK"/>
          <w:sz w:val="32"/>
          <w:szCs w:val="32"/>
          <w:u w:val="single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ระบบการให้สุขศึกษา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B0B77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1E5" w:rsidRPr="00571E5C">
        <w:rPr>
          <w:rFonts w:ascii="TH SarabunPSK" w:hAnsi="TH SarabunPSK" w:cs="TH SarabunPSK"/>
          <w:sz w:val="32"/>
          <w:szCs w:val="32"/>
          <w:u w:val="single"/>
          <w:cs/>
        </w:rPr>
        <w:t>อำเภอมี</w:t>
      </w:r>
      <w:r w:rsidR="00F5573E" w:rsidRPr="00571E5C">
        <w:rPr>
          <w:rFonts w:ascii="TH SarabunPSK" w:hAnsi="TH SarabunPSK" w:cs="TH SarabunPSK"/>
          <w:sz w:val="32"/>
          <w:szCs w:val="32"/>
          <w:u w:val="single"/>
          <w:cs/>
        </w:rPr>
        <w:t>กระบวนการการให้</w:t>
      </w:r>
      <w:r w:rsidR="009C34C1" w:rsidRPr="00571E5C">
        <w:rPr>
          <w:rFonts w:ascii="TH SarabunPSK" w:hAnsi="TH SarabunPSK" w:cs="TH SarabunPSK"/>
          <w:sz w:val="32"/>
          <w:szCs w:val="32"/>
          <w:u w:val="single"/>
          <w:cs/>
        </w:rPr>
        <w:t>สุขศึกษา</w:t>
      </w:r>
      <w:r w:rsidR="00C7420D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4C1" w:rsidRPr="00571E5C">
        <w:rPr>
          <w:rFonts w:ascii="TH SarabunPSK" w:hAnsi="TH SarabunPSK" w:cs="TH SarabunPSK"/>
          <w:sz w:val="32"/>
          <w:szCs w:val="32"/>
          <w:cs/>
        </w:rPr>
        <w:t>เพื่อให้ประชาชน</w:t>
      </w:r>
      <w:r w:rsidR="003739CD" w:rsidRPr="00571E5C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r w:rsidR="009C34C1" w:rsidRPr="00571E5C">
        <w:rPr>
          <w:rFonts w:ascii="TH SarabunPSK" w:hAnsi="TH SarabunPSK" w:cs="TH SarabunPSK"/>
          <w:sz w:val="32"/>
          <w:szCs w:val="32"/>
          <w:cs/>
        </w:rPr>
        <w:t>รู</w:t>
      </w:r>
      <w:r w:rsidR="007912DE" w:rsidRPr="00571E5C">
        <w:rPr>
          <w:rFonts w:ascii="TH SarabunPSK" w:hAnsi="TH SarabunPSK" w:cs="TH SarabunPSK"/>
          <w:sz w:val="32"/>
          <w:szCs w:val="32"/>
          <w:cs/>
        </w:rPr>
        <w:t xml:space="preserve">้ </w:t>
      </w:r>
      <w:r w:rsidR="003739CD" w:rsidRPr="00571E5C">
        <w:rPr>
          <w:rFonts w:ascii="TH SarabunPSK" w:hAnsi="TH SarabunPSK" w:cs="TH SarabunPSK"/>
          <w:sz w:val="32"/>
          <w:szCs w:val="32"/>
          <w:cs/>
        </w:rPr>
        <w:t>ความ</w:t>
      </w:r>
      <w:r w:rsidR="007912DE" w:rsidRPr="00571E5C">
        <w:rPr>
          <w:rFonts w:ascii="TH SarabunPSK" w:hAnsi="TH SarabunPSK" w:cs="TH SarabunPSK"/>
          <w:sz w:val="32"/>
          <w:szCs w:val="32"/>
          <w:cs/>
        </w:rPr>
        <w:t>เข้าใจ “</w:t>
      </w:r>
      <w:r w:rsidR="008C01E5" w:rsidRPr="00571E5C">
        <w:rPr>
          <w:rFonts w:ascii="TH SarabunPSK" w:hAnsi="TH SarabunPSK" w:cs="TH SarabunPSK"/>
          <w:sz w:val="32"/>
          <w:szCs w:val="32"/>
          <w:u w:val="single"/>
          <w:cs/>
        </w:rPr>
        <w:t>เรื่องโรคพยาธิใบไม้ตับ</w:t>
      </w:r>
      <w:r w:rsidR="00B8083C" w:rsidRPr="00571E5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C01E5" w:rsidRPr="00571E5C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="00B8083C" w:rsidRPr="00571E5C">
        <w:rPr>
          <w:rFonts w:ascii="TH SarabunPSK" w:hAnsi="TH SarabunPSK" w:cs="TH SarabunPSK"/>
          <w:sz w:val="32"/>
          <w:szCs w:val="32"/>
          <w:u w:val="single"/>
          <w:cs/>
        </w:rPr>
        <w:t>โรค</w:t>
      </w:r>
      <w:r w:rsidR="008C01E5" w:rsidRPr="00571E5C">
        <w:rPr>
          <w:rFonts w:ascii="TH SarabunPSK" w:hAnsi="TH SarabunPSK" w:cs="TH SarabunPSK"/>
          <w:sz w:val="32"/>
          <w:szCs w:val="32"/>
          <w:u w:val="single"/>
          <w:cs/>
        </w:rPr>
        <w:t>มะเร็งท่อน้ำดี</w:t>
      </w:r>
      <w:r w:rsidR="00751A65" w:rsidRPr="00571E5C">
        <w:rPr>
          <w:rFonts w:ascii="TH SarabunPSK" w:hAnsi="TH SarabunPSK" w:cs="TH SarabunPSK"/>
          <w:sz w:val="32"/>
          <w:szCs w:val="32"/>
          <w:u w:val="single"/>
          <w:cs/>
        </w:rPr>
        <w:t xml:space="preserve"> และ การ</w:t>
      </w:r>
      <w:r w:rsidR="00B8083C" w:rsidRPr="00571E5C">
        <w:rPr>
          <w:rFonts w:ascii="TH SarabunPSK" w:hAnsi="TH SarabunPSK" w:cs="TH SarabunPSK"/>
          <w:sz w:val="32"/>
          <w:szCs w:val="32"/>
          <w:u w:val="single"/>
          <w:cs/>
        </w:rPr>
        <w:t>ปฏิบัติตนในการ</w:t>
      </w:r>
      <w:r w:rsidR="00751A65" w:rsidRPr="00571E5C">
        <w:rPr>
          <w:rFonts w:ascii="TH SarabunPSK" w:hAnsi="TH SarabunPSK" w:cs="TH SarabunPSK"/>
          <w:sz w:val="32"/>
          <w:szCs w:val="32"/>
          <w:u w:val="single"/>
          <w:cs/>
        </w:rPr>
        <w:t>ป้องกัน</w:t>
      </w:r>
      <w:r w:rsidR="00B8083C" w:rsidRPr="00571E5C">
        <w:rPr>
          <w:rFonts w:ascii="TH SarabunPSK" w:hAnsi="TH SarabunPSK" w:cs="TH SarabunPSK"/>
          <w:sz w:val="32"/>
          <w:szCs w:val="32"/>
          <w:u w:val="single"/>
          <w:cs/>
        </w:rPr>
        <w:t>โรค</w:t>
      </w:r>
      <w:r w:rsidR="007912DE" w:rsidRPr="00571E5C">
        <w:rPr>
          <w:rFonts w:ascii="TH SarabunPSK" w:hAnsi="TH SarabunPSK" w:cs="TH SarabunPSK"/>
          <w:sz w:val="32"/>
          <w:szCs w:val="32"/>
          <w:cs/>
        </w:rPr>
        <w:t>”</w:t>
      </w:r>
      <w:r w:rsidR="00EA28A2" w:rsidRPr="00571E5C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C7420D" w:rsidRPr="00571E5C">
        <w:rPr>
          <w:rFonts w:ascii="TH SarabunPSK" w:hAnsi="TH SarabunPSK" w:cs="TH SarabunPSK"/>
          <w:sz w:val="32"/>
          <w:szCs w:val="32"/>
          <w:u w:val="single"/>
          <w:cs/>
        </w:rPr>
        <w:t>การมีส่วนร่วมของ</w:t>
      </w:r>
      <w:r w:rsidR="00EA28A2" w:rsidRPr="00571E5C">
        <w:rPr>
          <w:rFonts w:ascii="TH SarabunPSK" w:hAnsi="TH SarabunPSK" w:cs="TH SarabunPSK"/>
          <w:sz w:val="32"/>
          <w:szCs w:val="32"/>
          <w:u w:val="single"/>
          <w:cs/>
        </w:rPr>
        <w:t>ภาคีเครือข่าย</w:t>
      </w:r>
    </w:p>
    <w:p w:rsidR="00E3076B" w:rsidRPr="00571E5C" w:rsidRDefault="00E3076B" w:rsidP="006C3389">
      <w:pPr>
        <w:rPr>
          <w:rFonts w:ascii="TH SarabunPSK" w:hAnsi="TH SarabunPSK" w:cs="TH SarabunPSK"/>
          <w:szCs w:val="22"/>
          <w:cs/>
        </w:rPr>
      </w:pPr>
    </w:p>
    <w:p w:rsidR="00EA69AA" w:rsidRPr="00571E5C" w:rsidRDefault="00EA69AA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 อำเภอ</w:t>
      </w:r>
    </w:p>
    <w:p w:rsidR="00E3076B" w:rsidRPr="00571E5C" w:rsidRDefault="00E3076B" w:rsidP="006C3389">
      <w:pPr>
        <w:rPr>
          <w:rFonts w:ascii="TH SarabunPSK" w:hAnsi="TH SarabunPSK" w:cs="TH SarabunPSK"/>
          <w:sz w:val="18"/>
          <w:szCs w:val="18"/>
          <w:cs/>
        </w:rPr>
      </w:pPr>
    </w:p>
    <w:p w:rsidR="00B528BD" w:rsidRPr="00571E5C" w:rsidRDefault="00751A65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ระบบการให้สุขศึกษา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B77" w:rsidRPr="00571E5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0B0B77" w:rsidRPr="00571E5C">
        <w:rPr>
          <w:rFonts w:ascii="TH SarabunPSK" w:hAnsi="TH SarabunPSK" w:cs="TH SarabunPSK"/>
          <w:sz w:val="32"/>
          <w:szCs w:val="32"/>
          <w:u w:val="single"/>
          <w:cs/>
        </w:rPr>
        <w:t xml:space="preserve">หน่วยงาน หรือ </w:t>
      </w:r>
      <w:r w:rsidRPr="00571E5C">
        <w:rPr>
          <w:rFonts w:ascii="TH SarabunPSK" w:hAnsi="TH SarabunPSK" w:cs="TH SarabunPSK"/>
          <w:sz w:val="32"/>
          <w:szCs w:val="32"/>
          <w:u w:val="single"/>
          <w:cs/>
        </w:rPr>
        <w:t>ภาคีเครือข่าย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B77" w:rsidRPr="00571E5C">
        <w:rPr>
          <w:rFonts w:ascii="TH SarabunPSK" w:hAnsi="TH SarabunPSK" w:cs="TH SarabunPSK"/>
          <w:sz w:val="32"/>
          <w:szCs w:val="32"/>
          <w:cs/>
        </w:rPr>
        <w:t>มีการดำเนินงาน</w:t>
      </w:r>
      <w:r w:rsidR="00F5573E" w:rsidRPr="00571E5C">
        <w:rPr>
          <w:rFonts w:ascii="TH SarabunPSK" w:hAnsi="TH SarabunPSK" w:cs="TH SarabunPSK"/>
          <w:sz w:val="32"/>
          <w:szCs w:val="32"/>
          <w:cs/>
        </w:rPr>
        <w:t xml:space="preserve">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 โดย การมีส่วนร่วมของภาคีเครือข่าย </w:t>
      </w:r>
      <w:r w:rsidR="000B0B77" w:rsidRPr="00571E5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3076B" w:rsidRPr="00571E5C" w:rsidRDefault="00E3076B" w:rsidP="006C33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101"/>
        <w:gridCol w:w="6237"/>
        <w:gridCol w:w="567"/>
        <w:gridCol w:w="567"/>
        <w:gridCol w:w="1446"/>
      </w:tblGrid>
      <w:tr w:rsidR="00862EE1" w:rsidRPr="00571E5C" w:rsidTr="00FA4398">
        <w:trPr>
          <w:trHeight w:val="4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7F" w:rsidRPr="00571E5C" w:rsidRDefault="007A537F" w:rsidP="00E30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7F" w:rsidRPr="00571E5C" w:rsidRDefault="007A537F" w:rsidP="00E30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7F" w:rsidRPr="00571E5C" w:rsidRDefault="007A537F" w:rsidP="00E30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7F" w:rsidRPr="00571E5C" w:rsidRDefault="007A537F" w:rsidP="00E30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37F" w:rsidRPr="00571E5C" w:rsidRDefault="007A537F" w:rsidP="00E30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62EE1" w:rsidRPr="00571E5C" w:rsidTr="00FA4398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6C3389" w:rsidP="00E30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AF3517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การดำเนินงานสุขศึกษาและพัฒนาพฤติกรรมสุขภาพ โรคพยาธิใบไม้ตับและมะเร็งท่อน้ำดี ระดับอำเภ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EE1" w:rsidRPr="00571E5C" w:rsidTr="00FA4398">
        <w:trPr>
          <w:trHeight w:val="3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6C3389" w:rsidP="00E30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D" w:rsidRPr="00571E5C" w:rsidRDefault="00AF3517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ทรัพยากรการดำเนินงานสุขศึกษาและพัฒนาพฤติกรร</w:t>
            </w:r>
            <w:r w:rsidR="00E3076B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="00B528B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EE1" w:rsidRPr="00571E5C" w:rsidTr="00FA4398">
        <w:trPr>
          <w:trHeight w:val="4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6C3389" w:rsidP="00E30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E3076B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ข่าวสาร สารสนเทศด้านสุขศึกษาและพัฒนาพฤติกรรมสุข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EE1" w:rsidRPr="00571E5C" w:rsidTr="00FA439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6C3389" w:rsidP="00E30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AF3517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ดำเนินงานสุขศึกษาและพัฒนาพฤติกรรมสุขภาพ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EE1" w:rsidRPr="00571E5C" w:rsidTr="00FA4398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6C3389" w:rsidP="00E30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AF3517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สุขศึกษาและพัฒนาพฤติกรรมสุขภาพ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EE1" w:rsidRPr="00571E5C" w:rsidTr="00FA4398">
        <w:trPr>
          <w:trHeight w:val="4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6C3389" w:rsidP="00E30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AF3517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สนับสนุนการดำเนินงานสุขศึกษาและพัฒนาพฤติกรรมสุข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EE1" w:rsidRPr="00571E5C" w:rsidTr="00FA4398">
        <w:trPr>
          <w:trHeight w:val="399"/>
        </w:trPr>
        <w:tc>
          <w:tcPr>
            <w:tcW w:w="1101" w:type="dxa"/>
            <w:tcBorders>
              <w:top w:val="single" w:sz="4" w:space="0" w:color="auto"/>
            </w:tcBorders>
          </w:tcPr>
          <w:p w:rsidR="007A537F" w:rsidRPr="00571E5C" w:rsidRDefault="006C3389" w:rsidP="00E30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A537F" w:rsidRPr="00571E5C" w:rsidRDefault="00AF3517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สุขศึกษาและพัฒนาพฤติกรรมสุขภาพ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537F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7A537F" w:rsidRPr="00571E5C" w:rsidRDefault="007A537F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0B77" w:rsidRPr="00571E5C" w:rsidRDefault="00117C28" w:rsidP="006C33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วัดของอำเภอ</w:t>
      </w:r>
      <w:r w:rsidR="000B0B77" w:rsidRPr="00571E5C">
        <w:rPr>
          <w:rFonts w:ascii="TH SarabunPSK" w:hAnsi="TH SarabunPSK" w:cs="TH SarabunPSK"/>
          <w:sz w:val="32"/>
          <w:szCs w:val="32"/>
          <w:cs/>
        </w:rPr>
        <w:t>: ระดับความสำเร็จ</w:t>
      </w:r>
    </w:p>
    <w:p w:rsidR="00112135" w:rsidRPr="00571E5C" w:rsidRDefault="000B0B77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: ระดับ </w:t>
      </w:r>
      <w:r w:rsidR="007D2855" w:rsidRPr="00571E5C">
        <w:rPr>
          <w:rFonts w:ascii="TH SarabunPSK" w:hAnsi="TH SarabunPSK" w:cs="TH SarabunPSK"/>
          <w:sz w:val="32"/>
          <w:szCs w:val="32"/>
        </w:rPr>
        <w:t xml:space="preserve">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๕</w:t>
      </w:r>
    </w:p>
    <w:p w:rsidR="000B0B77" w:rsidRPr="00571E5C" w:rsidRDefault="00117C28" w:rsidP="006C33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ัดระดับอำเภอ</w:t>
      </w:r>
      <w:r w:rsidR="000B0B77" w:rsidRPr="00571E5C">
        <w:rPr>
          <w:rFonts w:ascii="TH SarabunPSK" w:hAnsi="TH SarabunPSK" w:cs="TH SarabunPSK"/>
          <w:sz w:val="32"/>
          <w:szCs w:val="32"/>
          <w:cs/>
        </w:rPr>
        <w:t xml:space="preserve"> :</w:t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0"/>
        <w:gridCol w:w="851"/>
        <w:gridCol w:w="850"/>
        <w:gridCol w:w="851"/>
        <w:gridCol w:w="1008"/>
      </w:tblGrid>
      <w:tr w:rsidR="002A383E" w:rsidRPr="00571E5C" w:rsidTr="002A383E">
        <w:trPr>
          <w:trHeight w:val="112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195C0F" w:rsidRPr="00571E5C" w:rsidRDefault="00195C0F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95C0F" w:rsidRPr="00571E5C" w:rsidRDefault="00195C0F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C3389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5C0F" w:rsidRPr="00571E5C" w:rsidRDefault="00195C0F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C3389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95C0F" w:rsidRPr="00571E5C" w:rsidRDefault="00195C0F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C3389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5C0F" w:rsidRPr="00571E5C" w:rsidRDefault="00195C0F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C3389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5C0F" w:rsidRPr="00571E5C" w:rsidRDefault="00195C0F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6C3389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862EE1" w:rsidRPr="00571E5C" w:rsidTr="002A383E">
        <w:trPr>
          <w:trHeight w:val="2431"/>
        </w:trPr>
        <w:tc>
          <w:tcPr>
            <w:tcW w:w="5529" w:type="dxa"/>
          </w:tcPr>
          <w:p w:rsidR="000B0B77" w:rsidRPr="00571E5C" w:rsidRDefault="000B0B77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ระดับความสำเร็จของ</w:t>
            </w:r>
            <w:r w:rsidR="00C2232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อำเภอ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 โดย การมีส่วนร่วมของภาคีเครือข่าย</w:t>
            </w:r>
          </w:p>
        </w:tc>
        <w:tc>
          <w:tcPr>
            <w:tcW w:w="850" w:type="dxa"/>
          </w:tcPr>
          <w:p w:rsidR="000B0B77" w:rsidRPr="00571E5C" w:rsidRDefault="006C3389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0B0B77" w:rsidRPr="00571E5C" w:rsidRDefault="006C3389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0B0B77" w:rsidRPr="00571E5C" w:rsidRDefault="006C3389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0B0B77" w:rsidRPr="00571E5C" w:rsidRDefault="006C3389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08" w:type="dxa"/>
          </w:tcPr>
          <w:p w:rsidR="000B0B77" w:rsidRPr="00571E5C" w:rsidRDefault="006C3389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DE5656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862EE1" w:rsidRPr="00571E5C" w:rsidTr="002A383E">
        <w:trPr>
          <w:trHeight w:val="364"/>
        </w:trPr>
        <w:tc>
          <w:tcPr>
            <w:tcW w:w="5529" w:type="dxa"/>
            <w:vAlign w:val="center"/>
          </w:tcPr>
          <w:p w:rsidR="00112135" w:rsidRPr="00571E5C" w:rsidRDefault="00112135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4569D9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850" w:type="dxa"/>
          </w:tcPr>
          <w:p w:rsidR="00112135" w:rsidRPr="00571E5C" w:rsidRDefault="00112135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12135" w:rsidRPr="00571E5C" w:rsidRDefault="00112135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12135" w:rsidRPr="00571E5C" w:rsidRDefault="00112135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12135" w:rsidRPr="00571E5C" w:rsidRDefault="00112135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112135" w:rsidRPr="00402CBA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3D1810" w:rsidRDefault="003D1810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F43A85" w:rsidRPr="00571E5C" w:rsidRDefault="00F43A85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ความครอบคลุมของการดำเนินงานในสถานบริการ</w:t>
      </w:r>
    </w:p>
    <w:p w:rsidR="0093109A" w:rsidRPr="00571E5C" w:rsidRDefault="0093109A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="002A383E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>: ร้อยละ</w:t>
      </w:r>
    </w:p>
    <w:p w:rsidR="0093109A" w:rsidRPr="00571E5C" w:rsidRDefault="0093109A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93109A" w:rsidRPr="00571E5C" w:rsidRDefault="002A383E" w:rsidP="002A383E">
      <w:pPr>
        <w:jc w:val="center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41699" wp14:editId="7BF3DEBE">
                <wp:simplePos x="0" y="0"/>
                <wp:positionH relativeFrom="column">
                  <wp:posOffset>403860</wp:posOffset>
                </wp:positionH>
                <wp:positionV relativeFrom="paragraph">
                  <wp:posOffset>25908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A62C5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20.4pt" to="463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JJtgEAALcDAAAOAAAAZHJzL2Uyb0RvYy54bWysU8GOEzEMvSPxD1HudKbVslq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" strokecolor="black [3040]"/>
            </w:pict>
          </mc:Fallback>
        </mc:AlternateContent>
      </w:r>
      <w:r w:rsidR="00E86CDF" w:rsidRPr="00571E5C">
        <w:rPr>
          <w:rFonts w:ascii="TH SarabunPSK" w:hAnsi="TH SarabunPSK" w:cs="TH SarabunPSK"/>
          <w:sz w:val="32"/>
          <w:szCs w:val="32"/>
          <w:cs/>
        </w:rPr>
        <w:t>สถานบริการที่มีระบบการให้สุขศึกษาโรคพยาธิใบไม้ตับและมะเร็งท่อน้ำดี รายครัวเรือน</w:t>
      </w:r>
      <w:r w:rsidR="00AB340A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782" w:rsidRPr="00571E5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๕</w:t>
      </w:r>
      <w:r w:rsidR="0093109A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5E6C" w:rsidRPr="00571E5C">
        <w:rPr>
          <w:rFonts w:ascii="TH SarabunPSK" w:hAnsi="TH SarabunPSK" w:cs="TH SarabunPSK"/>
          <w:sz w:val="32"/>
          <w:szCs w:val="32"/>
        </w:rPr>
        <w:t xml:space="preserve"> x</w:t>
      </w:r>
      <w:r w:rsidR="0093109A" w:rsidRPr="00571E5C">
        <w:rPr>
          <w:rFonts w:ascii="TH SarabunPSK" w:hAnsi="TH SarabunPSK" w:cs="TH SarabunPSK"/>
          <w:sz w:val="32"/>
          <w:szCs w:val="32"/>
        </w:rPr>
        <w:t xml:space="preserve">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๑๐๐</w:t>
      </w:r>
    </w:p>
    <w:p w:rsidR="0093109A" w:rsidRPr="00571E5C" w:rsidRDefault="00F43A85" w:rsidP="002A383E">
      <w:pPr>
        <w:jc w:val="center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จำนวนสถานบริการสาธารณสุขของอำเภอ</w:t>
      </w:r>
    </w:p>
    <w:p w:rsidR="002248C6" w:rsidRPr="00571E5C" w:rsidRDefault="002248C6" w:rsidP="006C3389">
      <w:pPr>
        <w:rPr>
          <w:rFonts w:ascii="TH SarabunPSK" w:hAnsi="TH SarabunPSK" w:cs="TH SarabunPSK"/>
          <w:sz w:val="32"/>
          <w:szCs w:val="32"/>
        </w:rPr>
      </w:pPr>
    </w:p>
    <w:p w:rsidR="0093109A" w:rsidRPr="00571E5C" w:rsidRDefault="0093109A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="00FA4398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: ร้อยละ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๑๐๐</w:t>
      </w:r>
    </w:p>
    <w:p w:rsidR="0093109A" w:rsidRPr="00571E5C" w:rsidRDefault="0093109A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1069"/>
        <w:gridCol w:w="1026"/>
        <w:gridCol w:w="1062"/>
        <w:gridCol w:w="1032"/>
        <w:gridCol w:w="1001"/>
      </w:tblGrid>
      <w:tr w:rsidR="00862EE1" w:rsidRPr="00571E5C" w:rsidTr="002A383E">
        <w:trPr>
          <w:trHeight w:val="805"/>
        </w:trPr>
        <w:tc>
          <w:tcPr>
            <w:tcW w:w="4709" w:type="dxa"/>
            <w:shd w:val="clear" w:color="auto" w:fill="auto"/>
            <w:vAlign w:val="center"/>
          </w:tcPr>
          <w:p w:rsidR="0093109A" w:rsidRPr="00571E5C" w:rsidRDefault="0093109A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คะแนน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3109A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93109A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109A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  <w:r w:rsidR="0093109A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3109A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๘</w:t>
            </w:r>
            <w:r w:rsidR="0093109A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3109A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๔</w:t>
            </w:r>
            <w:r w:rsidR="0093109A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3109A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  <w:r w:rsidR="0093109A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62EE1" w:rsidRPr="00571E5C" w:rsidTr="002A383E">
        <w:trPr>
          <w:trHeight w:val="819"/>
        </w:trPr>
        <w:tc>
          <w:tcPr>
            <w:tcW w:w="4709" w:type="dxa"/>
          </w:tcPr>
          <w:p w:rsidR="0093109A" w:rsidRPr="00571E5C" w:rsidRDefault="0093109A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B718F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สถานบริการที่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3109A" w:rsidRPr="00571E5C" w:rsidRDefault="0093109A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0631A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109A" w:rsidRPr="00571E5C" w:rsidRDefault="006C3389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0631A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31E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631A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3109A" w:rsidRPr="00571E5C" w:rsidRDefault="006C3389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0631A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31E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631A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3109A" w:rsidRPr="00571E5C" w:rsidRDefault="006C3389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0631A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31E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631A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3109A" w:rsidRPr="00571E5C" w:rsidRDefault="006C3389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862EE1" w:rsidRPr="00571E5C" w:rsidTr="002A383E">
        <w:trPr>
          <w:trHeight w:val="402"/>
        </w:trPr>
        <w:tc>
          <w:tcPr>
            <w:tcW w:w="4709" w:type="dxa"/>
          </w:tcPr>
          <w:p w:rsidR="00E405CA" w:rsidRPr="00571E5C" w:rsidRDefault="004569D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405CA" w:rsidRPr="00571E5C" w:rsidRDefault="00E405C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405CA" w:rsidRPr="00571E5C" w:rsidRDefault="00E405C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E405CA" w:rsidRPr="00571E5C" w:rsidRDefault="00E405C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E405CA" w:rsidRPr="00571E5C" w:rsidRDefault="00E405C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E405C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2A383E" w:rsidRPr="00571E5C" w:rsidRDefault="002A383E" w:rsidP="006C3389">
      <w:pPr>
        <w:rPr>
          <w:rFonts w:ascii="TH SarabunPSK" w:hAnsi="TH SarabunPSK" w:cs="TH SarabunPSK"/>
          <w:sz w:val="32"/>
          <w:szCs w:val="32"/>
        </w:rPr>
      </w:pPr>
    </w:p>
    <w:p w:rsidR="003D1810" w:rsidRPr="00571E5C" w:rsidRDefault="003D1810" w:rsidP="006C3389">
      <w:pPr>
        <w:rPr>
          <w:rFonts w:ascii="TH SarabunPSK" w:hAnsi="TH SarabunPSK" w:cs="TH SarabunPSK"/>
          <w:b/>
          <w:bCs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571E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คัดกรองประชาชนกลุ่มเสี่ยงที่มีอายุครบ</w:t>
      </w:r>
      <w:r w:rsidR="002A383E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๔๐</w:t>
      </w:r>
      <w:r w:rsidRPr="00571E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642BCE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 พ.ศ.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ใช้เครื่องมือ แบบคัดกรองด้วยวาจา (</w:t>
      </w:r>
      <w:r w:rsidRPr="00571E5C">
        <w:rPr>
          <w:rFonts w:ascii="TH SarabunPSK" w:hAnsi="TH SarabunPSK" w:cs="TH SarabunPSK"/>
          <w:b/>
          <w:bCs/>
          <w:sz w:val="32"/>
          <w:szCs w:val="32"/>
        </w:rPr>
        <w:t>Verbal screening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บันทึกข้อมูลในระบบ </w:t>
      </w:r>
      <w:r w:rsidR="007B6F90" w:rsidRPr="00571E5C">
        <w:rPr>
          <w:rFonts w:ascii="TH SarabunPSK" w:hAnsi="TH SarabunPSK" w:cs="TH SarabunPSK"/>
          <w:b/>
          <w:bCs/>
          <w:sz w:val="32"/>
          <w:szCs w:val="32"/>
        </w:rPr>
        <w:t>online</w:t>
      </w:r>
      <w:r w:rsidR="00E5530B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</w:t>
      </w: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เว็บไซต์</w:t>
      </w:r>
      <w:r w:rsidR="00046A3B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6A3B" w:rsidRPr="00571E5C">
        <w:rPr>
          <w:rFonts w:ascii="TH SarabunPSK" w:hAnsi="TH SarabunPSK" w:cs="TH SarabunPSK"/>
          <w:b/>
          <w:bCs/>
          <w:sz w:val="32"/>
          <w:szCs w:val="32"/>
        </w:rPr>
        <w:t>www</w:t>
      </w:r>
      <w:r w:rsidR="00046A3B" w:rsidRPr="00571E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046A3B" w:rsidRPr="00571E5C">
        <w:rPr>
          <w:rFonts w:ascii="TH SarabunPSK" w:hAnsi="TH SarabunPSK" w:cs="TH SarabunPSK"/>
          <w:b/>
          <w:bCs/>
          <w:sz w:val="32"/>
          <w:szCs w:val="32"/>
        </w:rPr>
        <w:t>cdckalasin</w:t>
      </w:r>
      <w:proofErr w:type="spellEnd"/>
      <w:r w:rsidR="00046A3B" w:rsidRPr="00571E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46A3B" w:rsidRPr="00571E5C">
        <w:rPr>
          <w:rFonts w:ascii="TH SarabunPSK" w:hAnsi="TH SarabunPSK" w:cs="TH SarabunPSK"/>
          <w:b/>
          <w:bCs/>
          <w:sz w:val="32"/>
          <w:szCs w:val="32"/>
        </w:rPr>
        <w:t>com</w:t>
      </w:r>
    </w:p>
    <w:p w:rsidR="005E6301" w:rsidRPr="00571E5C" w:rsidRDefault="005E6301" w:rsidP="006C3389">
      <w:pPr>
        <w:rPr>
          <w:rFonts w:ascii="TH SarabunPSK" w:hAnsi="TH SarabunPSK" w:cs="TH SarabunPSK"/>
          <w:b/>
          <w:bCs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กลุ่มเสี่ยง หมายถึง ประชาชนที่มีอายุ 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๔๐</w:t>
      </w:r>
      <w:r w:rsidRPr="00571E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087D" w:rsidRPr="00571E5C">
        <w:rPr>
          <w:rFonts w:ascii="TH SarabunPSK" w:hAnsi="TH SarabunPSK" w:cs="TH SarabunPSK"/>
          <w:b/>
          <w:bCs/>
          <w:sz w:val="32"/>
          <w:szCs w:val="32"/>
          <w:cs/>
        </w:rPr>
        <w:t>ปี ในปี พ.ศ.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5E6301" w:rsidRPr="00571E5C" w:rsidRDefault="005E6301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571E5C">
        <w:rPr>
          <w:rFonts w:ascii="TH SarabunPSK" w:hAnsi="TH SarabunPSK" w:cs="TH SarabunPSK"/>
          <w:sz w:val="32"/>
          <w:szCs w:val="32"/>
          <w:cs/>
        </w:rPr>
        <w:t>: ร้อยละ</w:t>
      </w:r>
    </w:p>
    <w:p w:rsidR="005E6301" w:rsidRPr="00571E5C" w:rsidRDefault="005E6301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5E6301" w:rsidRPr="00571E5C" w:rsidRDefault="0048461F" w:rsidP="002A383E">
      <w:pPr>
        <w:jc w:val="center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52645" wp14:editId="2189F9AA">
                <wp:simplePos x="0" y="0"/>
                <wp:positionH relativeFrom="column">
                  <wp:posOffset>403860</wp:posOffset>
                </wp:positionH>
                <wp:positionV relativeFrom="paragraph">
                  <wp:posOffset>237794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5A7AD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8.7pt" to="463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" strokecolor="black [3040]"/>
            </w:pict>
          </mc:Fallback>
        </mc:AlternateContent>
      </w:r>
      <w:r w:rsidR="005E6301" w:rsidRPr="00571E5C">
        <w:rPr>
          <w:rFonts w:ascii="TH SarabunPSK" w:hAnsi="TH SarabunPSK" w:cs="TH SarabunPSK"/>
          <w:sz w:val="32"/>
          <w:szCs w:val="32"/>
          <w:cs/>
        </w:rPr>
        <w:t>ผลงานจำนวนประชาชนอายุ</w:t>
      </w:r>
      <w:r w:rsidR="002A383E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๔๐</w:t>
      </w:r>
      <w:r w:rsidR="005E6301" w:rsidRPr="00571E5C">
        <w:rPr>
          <w:rFonts w:ascii="TH SarabunPSK" w:hAnsi="TH SarabunPSK" w:cs="TH SarabunPSK"/>
          <w:sz w:val="32"/>
          <w:szCs w:val="32"/>
        </w:rPr>
        <w:t xml:space="preserve"> </w:t>
      </w:r>
      <w:r w:rsidR="0055430C" w:rsidRPr="00571E5C">
        <w:rPr>
          <w:rFonts w:ascii="TH SarabunPSK" w:hAnsi="TH SarabunPSK" w:cs="TH SarabunPSK"/>
          <w:sz w:val="32"/>
          <w:szCs w:val="32"/>
          <w:cs/>
        </w:rPr>
        <w:t>ปี ในปี</w:t>
      </w:r>
      <w:r w:rsidR="002A383E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๒๕๖๐</w:t>
      </w:r>
      <w:r w:rsidR="005E6301" w:rsidRPr="00571E5C">
        <w:rPr>
          <w:rFonts w:ascii="TH SarabunPSK" w:hAnsi="TH SarabunPSK" w:cs="TH SarabunPSK"/>
          <w:sz w:val="32"/>
          <w:szCs w:val="32"/>
          <w:cs/>
        </w:rPr>
        <w:t xml:space="preserve"> ที่ได้รับการคัดกรองและบันทึกในระบบ </w:t>
      </w:r>
      <w:r w:rsidR="005E6301" w:rsidRPr="00571E5C">
        <w:rPr>
          <w:rFonts w:ascii="TH SarabunPSK" w:hAnsi="TH SarabunPSK" w:cs="TH SarabunPSK"/>
          <w:sz w:val="32"/>
          <w:szCs w:val="32"/>
        </w:rPr>
        <w:t xml:space="preserve">Online X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๑๐๐</w:t>
      </w:r>
    </w:p>
    <w:p w:rsidR="005E6301" w:rsidRPr="00571E5C" w:rsidRDefault="005E6301" w:rsidP="002A383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เป้าหมายจำนวนประชาชนที่มีอายุ</w:t>
      </w:r>
      <w:r w:rsidR="002A383E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๔๐</w:t>
      </w:r>
      <w:r w:rsidRPr="00571E5C">
        <w:rPr>
          <w:rFonts w:ascii="TH SarabunPSK" w:hAnsi="TH SarabunPSK" w:cs="TH SarabunPSK"/>
          <w:sz w:val="32"/>
          <w:szCs w:val="32"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>ปี</w:t>
      </w:r>
      <w:r w:rsidR="007A2A73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430C" w:rsidRPr="00571E5C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๒๕๖๐</w:t>
      </w:r>
      <w:r w:rsidR="00114003" w:rsidRPr="00571E5C">
        <w:rPr>
          <w:rFonts w:ascii="TH SarabunPSK" w:hAnsi="TH SarabunPSK" w:cs="TH SarabunPSK"/>
          <w:sz w:val="32"/>
          <w:szCs w:val="32"/>
          <w:cs/>
        </w:rPr>
        <w:t xml:space="preserve"> ของอำเภอนั้น</w:t>
      </w:r>
      <w:r w:rsidR="007A2A73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003" w:rsidRPr="00571E5C">
        <w:rPr>
          <w:rFonts w:ascii="TH SarabunPSK" w:hAnsi="TH SarabunPSK" w:cs="TH SarabunPSK"/>
          <w:sz w:val="32"/>
          <w:szCs w:val="32"/>
          <w:cs/>
        </w:rPr>
        <w:t>ๆ</w:t>
      </w:r>
    </w:p>
    <w:p w:rsidR="005E6301" w:rsidRPr="00571E5C" w:rsidRDefault="005E6301" w:rsidP="006C3389">
      <w:pPr>
        <w:rPr>
          <w:rFonts w:ascii="TH SarabunPSK" w:hAnsi="TH SarabunPSK" w:cs="TH SarabunPSK"/>
          <w:sz w:val="24"/>
          <w:szCs w:val="24"/>
        </w:rPr>
      </w:pPr>
    </w:p>
    <w:p w:rsidR="005E6301" w:rsidRPr="00571E5C" w:rsidRDefault="005E6301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: ร้อยละ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๙๐</w:t>
      </w:r>
    </w:p>
    <w:p w:rsidR="005E6301" w:rsidRPr="00571E5C" w:rsidRDefault="005E6301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992"/>
        <w:gridCol w:w="1016"/>
        <w:gridCol w:w="921"/>
        <w:gridCol w:w="957"/>
        <w:gridCol w:w="929"/>
      </w:tblGrid>
      <w:tr w:rsidR="00862EE1" w:rsidRPr="00571E5C" w:rsidTr="002A383E">
        <w:trPr>
          <w:jc w:val="center"/>
        </w:trPr>
        <w:tc>
          <w:tcPr>
            <w:tcW w:w="4367" w:type="dxa"/>
            <w:shd w:val="clear" w:color="auto" w:fill="D9D9D9" w:themeFill="background1" w:themeFillShade="D9"/>
            <w:vAlign w:val="center"/>
          </w:tcPr>
          <w:p w:rsidR="0011292F" w:rsidRPr="00571E5C" w:rsidRDefault="0011292F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คะแน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1292F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A60C3F" w:rsidRPr="00571E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1292F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11292F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2F0BB6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1292F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1292F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  <w:r w:rsidR="0011292F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11292F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</w:t>
            </w:r>
            <w:r w:rsidR="0011292F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:rsidR="0011292F" w:rsidRPr="00571E5C" w:rsidRDefault="006C3389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  <w:r w:rsidR="0011292F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62EE1" w:rsidRPr="00571E5C" w:rsidTr="00E32D19">
        <w:trPr>
          <w:jc w:val="center"/>
        </w:trPr>
        <w:tc>
          <w:tcPr>
            <w:tcW w:w="4367" w:type="dxa"/>
          </w:tcPr>
          <w:p w:rsidR="005E6301" w:rsidRPr="00571E5C" w:rsidRDefault="00216181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คัดกรองประชาชนกลุ่มเสี่ยงที่มีอายุครบ</w:t>
            </w:r>
            <w:r w:rsidR="002A383E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ปี ในปี พ.ศ.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ครื่องมือ แบบคัดกรองด้วยวาจา (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</w:rPr>
              <w:t>Verbal screening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บันทึกข้อมูลในระบบ 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2A383E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046A3B" w:rsidRPr="00571E5C">
              <w:rPr>
                <w:rFonts w:ascii="TH SarabunPSK" w:hAnsi="TH SarabunPSK" w:cs="TH SarabunPSK"/>
                <w:sz w:val="32"/>
                <w:szCs w:val="32"/>
              </w:rPr>
              <w:t>cdckalasin</w:t>
            </w:r>
            <w:proofErr w:type="spellEnd"/>
            <w:r w:rsidR="00046A3B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301" w:rsidRPr="00571E5C" w:rsidRDefault="005E6301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E6301" w:rsidRPr="00571E5C" w:rsidRDefault="006C3389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8279DC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E6301" w:rsidRPr="00571E5C" w:rsidRDefault="006C3389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046A3B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E6301" w:rsidRPr="00571E5C" w:rsidRDefault="006C3389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="008279DC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E6301" w:rsidRPr="00571E5C" w:rsidRDefault="00023BFE" w:rsidP="002A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</w:tr>
      <w:tr w:rsidR="00862EE1" w:rsidRPr="00571E5C" w:rsidTr="00E32D19">
        <w:trPr>
          <w:jc w:val="center"/>
        </w:trPr>
        <w:tc>
          <w:tcPr>
            <w:tcW w:w="4367" w:type="dxa"/>
          </w:tcPr>
          <w:p w:rsidR="00C5636B" w:rsidRPr="00571E5C" w:rsidRDefault="00C5636B" w:rsidP="002A38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36B" w:rsidRPr="00571E5C" w:rsidRDefault="00C5636B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5636B" w:rsidRPr="00571E5C" w:rsidRDefault="00C5636B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C5636B" w:rsidRPr="00571E5C" w:rsidRDefault="00C5636B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636B" w:rsidRPr="00571E5C" w:rsidRDefault="00C5636B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C5636B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174FB4" w:rsidRDefault="00174FB4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7D24AE" w:rsidRPr="00571E5C" w:rsidRDefault="007D24AE" w:rsidP="006C3389">
      <w:pPr>
        <w:rPr>
          <w:rFonts w:ascii="TH SarabunPSK" w:hAnsi="TH SarabunPSK" w:cs="TH SarabunPSK"/>
          <w:sz w:val="32"/>
          <w:szCs w:val="32"/>
        </w:rPr>
      </w:pPr>
    </w:p>
    <w:p w:rsidR="009A5EB4" w:rsidRPr="00571E5C" w:rsidRDefault="009A5EB4" w:rsidP="006C3389">
      <w:pPr>
        <w:rPr>
          <w:rFonts w:ascii="TH SarabunPSK" w:hAnsi="TH SarabunPSK" w:cs="TH SarabunPSK"/>
          <w:sz w:val="32"/>
          <w:szCs w:val="32"/>
          <w:cs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571E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6FB6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จัดการสุขภาพเพื่อการแก้ไขปัญหาโรคพยาธิใบไม้ตับและมะเร็งท่อน้ำดี จังหวัดกาฬสินธุ์ ปีงบประมาณ </w:t>
      </w:r>
      <w:r w:rsidR="006C3389" w:rsidRPr="00571E5C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  <w:r w:rsidR="00174FB4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>หมายถึง ตำบลที่มีการป้องกันและควบคุมโรคพยาธิใบไม้ตับและมะเร็งท่อน้ำดี</w:t>
      </w:r>
      <w:r w:rsidR="00BD297A" w:rsidRPr="00571E5C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๒๕๖๐</w:t>
      </w:r>
      <w:r w:rsidR="00BD297A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A18AA" w:rsidRPr="00571E5C">
        <w:rPr>
          <w:rFonts w:ascii="TH SarabunPSK" w:hAnsi="TH SarabunPSK" w:cs="TH SarabunPSK"/>
          <w:sz w:val="32"/>
          <w:szCs w:val="32"/>
          <w:u w:val="single"/>
          <w:cs/>
        </w:rPr>
        <w:t xml:space="preserve">อำเภอละ </w:t>
      </w:r>
      <w:r w:rsidR="006C3389" w:rsidRPr="00571E5C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="009A18AA" w:rsidRPr="00571E5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A18AA" w:rsidRPr="00571E5C">
        <w:rPr>
          <w:rFonts w:ascii="TH SarabunPSK" w:hAnsi="TH SarabunPSK" w:cs="TH SarabunPSK"/>
          <w:sz w:val="32"/>
          <w:szCs w:val="32"/>
          <w:u w:val="single"/>
          <w:cs/>
        </w:rPr>
        <w:t>ตำบล ตาม</w:t>
      </w:r>
      <w:r w:rsidR="001D6FB6" w:rsidRPr="00571E5C">
        <w:rPr>
          <w:rFonts w:ascii="TH SarabunPSK" w:hAnsi="TH SarabunPSK" w:cs="TH SarabunPSK"/>
          <w:sz w:val="32"/>
          <w:szCs w:val="32"/>
          <w:u w:val="single"/>
          <w:cs/>
        </w:rPr>
        <w:t>ที่ได้รับ</w:t>
      </w:r>
      <w:r w:rsidR="009A18AA" w:rsidRPr="00571E5C">
        <w:rPr>
          <w:rFonts w:ascii="TH SarabunPSK" w:hAnsi="TH SarabunPSK" w:cs="TH SarabunPSK"/>
          <w:sz w:val="32"/>
          <w:szCs w:val="32"/>
          <w:u w:val="single"/>
          <w:cs/>
        </w:rPr>
        <w:t>งบประมาณ</w:t>
      </w:r>
      <w:r w:rsidR="001D6FB6" w:rsidRPr="00571E5C">
        <w:rPr>
          <w:rFonts w:ascii="TH SarabunPSK" w:hAnsi="TH SarabunPSK" w:cs="TH SarabunPSK"/>
          <w:sz w:val="32"/>
          <w:szCs w:val="32"/>
          <w:u w:val="single"/>
          <w:cs/>
        </w:rPr>
        <w:t>สนับสนุน จาก งบ</w:t>
      </w:r>
      <w:r w:rsidR="009A18AA" w:rsidRPr="00571E5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9A18AA" w:rsidRPr="00571E5C">
        <w:rPr>
          <w:rFonts w:ascii="TH SarabunPSK" w:hAnsi="TH SarabunPSK" w:cs="TH SarabunPSK"/>
          <w:sz w:val="32"/>
          <w:szCs w:val="32"/>
          <w:u w:val="single"/>
        </w:rPr>
        <w:t xml:space="preserve">PPA </w:t>
      </w:r>
      <w:proofErr w:type="spellStart"/>
      <w:r w:rsidR="009A18AA" w:rsidRPr="00571E5C">
        <w:rPr>
          <w:rFonts w:ascii="TH SarabunPSK" w:hAnsi="TH SarabunPSK" w:cs="TH SarabunPSK"/>
          <w:sz w:val="32"/>
          <w:szCs w:val="32"/>
          <w:u w:val="single"/>
          <w:cs/>
        </w:rPr>
        <w:t>สปสช</w:t>
      </w:r>
      <w:proofErr w:type="spellEnd"/>
      <w:r w:rsidR="009A18AA" w:rsidRPr="00571E5C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1D6FB6" w:rsidRPr="00571E5C">
        <w:rPr>
          <w:rFonts w:ascii="TH SarabunPSK" w:hAnsi="TH SarabunPSK" w:cs="TH SarabunPSK"/>
          <w:sz w:val="32"/>
          <w:szCs w:val="32"/>
          <w:u w:val="single"/>
          <w:cs/>
        </w:rPr>
        <w:t xml:space="preserve">ขอนแก่น </w:t>
      </w:r>
      <w:r w:rsidR="009A18AA" w:rsidRPr="00571E5C">
        <w:rPr>
          <w:rFonts w:ascii="TH SarabunPSK" w:hAnsi="TH SarabunPSK" w:cs="TH SarabunPSK"/>
          <w:sz w:val="32"/>
          <w:szCs w:val="32"/>
          <w:u w:val="single"/>
          <w:cs/>
        </w:rPr>
        <w:t xml:space="preserve">ปี </w:t>
      </w:r>
      <w:r w:rsidR="006C3389" w:rsidRPr="00571E5C">
        <w:rPr>
          <w:rFonts w:ascii="TH SarabunPSK" w:hAnsi="TH SarabunPSK" w:cs="TH SarabunPSK"/>
          <w:sz w:val="32"/>
          <w:szCs w:val="32"/>
          <w:u w:val="single"/>
          <w:cs/>
        </w:rPr>
        <w:t>๒๕๕๙</w:t>
      </w:r>
      <w:r w:rsidR="009A18AA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>โดยต้องมีขั้นตอนการดำเนินงาน</w:t>
      </w:r>
      <w:r w:rsidR="009A18AA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44C44" w:rsidRPr="00571E5C" w:rsidRDefault="006C3389" w:rsidP="00174FB4">
      <w:pPr>
        <w:ind w:firstLine="720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๑</w:t>
      </w:r>
      <w:r w:rsidR="00C919CD" w:rsidRPr="00571E5C">
        <w:rPr>
          <w:rFonts w:ascii="TH SarabunPSK" w:hAnsi="TH SarabunPSK" w:cs="TH SarabunPSK"/>
          <w:sz w:val="32"/>
          <w:szCs w:val="32"/>
          <w:cs/>
        </w:rPr>
        <w:t>.</w:t>
      </w:r>
      <w:r w:rsidR="00174FB4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B4" w:rsidRPr="00571E5C">
        <w:rPr>
          <w:rFonts w:ascii="TH SarabunPSK" w:hAnsi="TH SarabunPSK" w:cs="TH SarabunPSK"/>
          <w:sz w:val="32"/>
          <w:szCs w:val="32"/>
          <w:cs/>
        </w:rPr>
        <w:t xml:space="preserve">มีการแต่งตั้งคณะกรรมการเครือข่าย  “ธรรมนูญสุขภาพตำบล" ที่มาจากหลายภาคส่วน  ซึ่งประกอบด้วยหน่วยงานภาครัฐ (มหาดไทย สาธารณสุข ศึกษาธิการ)  องค์กรปกครองส่วนท้องถิ่น   และภาคประชาชน (แกนนำชุมชน </w:t>
      </w:r>
      <w:proofErr w:type="spellStart"/>
      <w:r w:rsidR="009A5EB4" w:rsidRPr="00571E5C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9A5EB4" w:rsidRPr="00571E5C">
        <w:rPr>
          <w:rFonts w:ascii="TH SarabunPSK" w:hAnsi="TH SarabunPSK" w:cs="TH SarabunPSK"/>
          <w:sz w:val="32"/>
          <w:szCs w:val="32"/>
          <w:cs/>
        </w:rPr>
        <w:t>ม. ประชาชน) และกำหนดประเด็นการป้องกันควบคุมโรคพยาธิใบไม้ตับและมะเร็งท่อน้ำดีในไว้ธรรมนูญสุขภาพตำบลอย่างชัดเจน และมีการจัดประชุมติดตามงานอย่างต่อเนื่อง และมีการจัดทำแผนปฏิบัติการ   เพื่อป้องกันควบคุมโรคพยาธิใบไม้ตับและมะเร็งท่อน้ำดีแบบมีส่วนร่วมโดยชุมชน  เพื่อการเฝ้าระวัง ดูแลจัดการปัจจัยเสี่ยงต่อการแพร่ระบาดของโรค   แบบ “</w:t>
      </w:r>
      <w:r w:rsidR="009A5EB4" w:rsidRPr="00571E5C">
        <w:rPr>
          <w:rFonts w:ascii="TH SarabunPSK" w:hAnsi="TH SarabunPSK" w:cs="TH SarabunPSK"/>
          <w:sz w:val="32"/>
          <w:szCs w:val="32"/>
        </w:rPr>
        <w:t>One health</w:t>
      </w:r>
      <w:r w:rsidR="009A5EB4" w:rsidRPr="00571E5C">
        <w:rPr>
          <w:rFonts w:ascii="TH SarabunPSK" w:hAnsi="TH SarabunPSK" w:cs="TH SarabunPSK"/>
          <w:sz w:val="32"/>
          <w:szCs w:val="32"/>
          <w:cs/>
        </w:rPr>
        <w:t xml:space="preserve">”  ได้แก่ ด้านบุคคล สังคมและสิ่งแวดล้อม แหล่งน้ำ  รวมถึงการจัดทำแหล่งกำจัดขยะ </w:t>
      </w:r>
    </w:p>
    <w:p w:rsidR="009A5EB4" w:rsidRPr="00571E5C" w:rsidRDefault="009A5EB4" w:rsidP="00444C44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สิ่งปฏิกูล  และการส่งเสริมการใช้เกษตรอินทรีย์ และมีการดำเนินการ การกำกับติดตามและประเมินผลโดยชุมชน</w:t>
      </w:r>
    </w:p>
    <w:p w:rsidR="00444C44" w:rsidRPr="00571E5C" w:rsidRDefault="006C3389" w:rsidP="00174FB4">
      <w:pPr>
        <w:ind w:firstLine="720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๒</w:t>
      </w:r>
      <w:r w:rsidR="00C919CD" w:rsidRPr="00571E5C">
        <w:rPr>
          <w:rFonts w:ascii="TH SarabunPSK" w:hAnsi="TH SarabunPSK" w:cs="TH SarabunPSK"/>
          <w:sz w:val="32"/>
          <w:szCs w:val="32"/>
          <w:cs/>
        </w:rPr>
        <w:t>.</w:t>
      </w:r>
      <w:r w:rsidR="00174FB4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B4" w:rsidRPr="00571E5C">
        <w:rPr>
          <w:rFonts w:ascii="TH SarabunPSK" w:hAnsi="TH SarabunPSK" w:cs="TH SarabunPSK"/>
          <w:sz w:val="32"/>
          <w:szCs w:val="32"/>
          <w:cs/>
        </w:rPr>
        <w:t xml:space="preserve">มีกระบวนการประชาคมเพื่อจัดทำธรรมนูญสุขภาพตำบล การออกข้อบัญญัติท้องถิ่นที่เกี่ยวข้องกับการป้องกันและแก้ไขโรคพยาธิใบไม้ตับและมะเร็งท่อน้ำดี  และมีการส่งเสริมให้เกิดการบังคับใช้ข้อบัญญัติท้องถิ่น  </w:t>
      </w:r>
    </w:p>
    <w:p w:rsidR="009A5EB4" w:rsidRPr="00571E5C" w:rsidRDefault="009A5EB4" w:rsidP="00444C44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โดยร่วมมือกับหน่วยงานที่เกี่ยวข้องในพื้นที่</w:t>
      </w:r>
    </w:p>
    <w:p w:rsidR="009A5EB4" w:rsidRPr="00571E5C" w:rsidRDefault="00F051D7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</w:rPr>
        <w:tab/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๓</w:t>
      </w:r>
      <w:r w:rsidR="00C919CD" w:rsidRPr="00571E5C">
        <w:rPr>
          <w:rFonts w:ascii="TH SarabunPSK" w:hAnsi="TH SarabunPSK" w:cs="TH SarabunPSK"/>
          <w:sz w:val="32"/>
          <w:szCs w:val="32"/>
          <w:cs/>
        </w:rPr>
        <w:t>.</w:t>
      </w:r>
      <w:r w:rsidR="00174FB4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B4" w:rsidRPr="00571E5C">
        <w:rPr>
          <w:rFonts w:ascii="TH SarabunPSK" w:hAnsi="TH SarabunPSK" w:cs="TH SarabunPSK"/>
          <w:sz w:val="32"/>
          <w:szCs w:val="32"/>
          <w:cs/>
        </w:rPr>
        <w:t>มีการดำเนินโครงการตำบลปรับเปลี่ยนพฤติกรรมสุขภาพ เพื่อป้องกันโรคพยาธิใบไม้ตับและมะเร็งท่อน้ำดี</w:t>
      </w:r>
    </w:p>
    <w:p w:rsidR="009A5EB4" w:rsidRPr="00571E5C" w:rsidRDefault="006C3389" w:rsidP="00174FB4">
      <w:pPr>
        <w:ind w:firstLine="720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๔</w:t>
      </w:r>
      <w:r w:rsidR="00C919CD" w:rsidRPr="00571E5C">
        <w:rPr>
          <w:rFonts w:ascii="TH SarabunPSK" w:hAnsi="TH SarabunPSK" w:cs="TH SarabunPSK"/>
          <w:sz w:val="32"/>
          <w:szCs w:val="32"/>
          <w:cs/>
        </w:rPr>
        <w:t>.</w:t>
      </w:r>
      <w:r w:rsidR="00174FB4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B4" w:rsidRPr="00571E5C">
        <w:rPr>
          <w:rFonts w:ascii="TH SarabunPSK" w:hAnsi="TH SarabunPSK" w:cs="TH SarabunPSK"/>
          <w:sz w:val="32"/>
          <w:szCs w:val="32"/>
          <w:cs/>
        </w:rPr>
        <w:t xml:space="preserve">สถานศึกษาในพื้นที่ มีการจัดการเรียนการสอนเพื่อการป้องกันโรคพยาธิใบไม้ตับและมะเร็งท่อน้ำดี </w:t>
      </w:r>
    </w:p>
    <w:p w:rsidR="009A5EB4" w:rsidRPr="00571E5C" w:rsidRDefault="006C3389" w:rsidP="00174FB4">
      <w:pPr>
        <w:ind w:firstLine="720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๕</w:t>
      </w:r>
      <w:r w:rsidR="00C919CD" w:rsidRPr="00571E5C">
        <w:rPr>
          <w:rFonts w:ascii="TH SarabunPSK" w:hAnsi="TH SarabunPSK" w:cs="TH SarabunPSK"/>
          <w:sz w:val="32"/>
          <w:szCs w:val="32"/>
          <w:cs/>
        </w:rPr>
        <w:t>.</w:t>
      </w:r>
      <w:r w:rsidR="00174FB4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B4" w:rsidRPr="00571E5C">
        <w:rPr>
          <w:rFonts w:ascii="TH SarabunPSK" w:hAnsi="TH SarabunPSK" w:cs="TH SarabunPSK"/>
          <w:sz w:val="32"/>
          <w:szCs w:val="32"/>
          <w:cs/>
        </w:rPr>
        <w:t>หน่วยงานสาธารณสุขในพื้นที่ มีกิจกรรมการตรวจคัดกรองโรคพยาธิใบไม้ตับและมะเร็งท่อน้ำดี ได้แก่ การตรวจอุจจาระเพื่อหาไข่พยาธิใบไม้ตับ การตรวจ</w:t>
      </w:r>
      <w:proofErr w:type="spellStart"/>
      <w:r w:rsidR="009A5EB4" w:rsidRPr="00571E5C">
        <w:rPr>
          <w:rFonts w:ascii="TH SarabunPSK" w:hAnsi="TH SarabunPSK" w:cs="TH SarabunPSK"/>
          <w:sz w:val="32"/>
          <w:szCs w:val="32"/>
          <w:cs/>
        </w:rPr>
        <w:t>อัลต</w:t>
      </w:r>
      <w:proofErr w:type="spellEnd"/>
      <w:r w:rsidR="009A5EB4" w:rsidRPr="00571E5C">
        <w:rPr>
          <w:rFonts w:ascii="TH SarabunPSK" w:hAnsi="TH SarabunPSK" w:cs="TH SarabunPSK"/>
          <w:sz w:val="32"/>
          <w:szCs w:val="32"/>
          <w:cs/>
        </w:rPr>
        <w:t>ร</w:t>
      </w:r>
      <w:r w:rsidR="00913DA5" w:rsidRPr="00571E5C">
        <w:rPr>
          <w:rFonts w:ascii="TH SarabunPSK" w:hAnsi="TH SarabunPSK" w:cs="TH SarabunPSK"/>
          <w:sz w:val="32"/>
          <w:szCs w:val="32"/>
          <w:cs/>
        </w:rPr>
        <w:t>้</w:t>
      </w:r>
      <w:r w:rsidR="009A5EB4" w:rsidRPr="00571E5C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="009A5EB4" w:rsidRPr="00571E5C">
        <w:rPr>
          <w:rFonts w:ascii="TH SarabunPSK" w:hAnsi="TH SarabunPSK" w:cs="TH SarabunPSK"/>
          <w:sz w:val="32"/>
          <w:szCs w:val="32"/>
          <w:cs/>
        </w:rPr>
        <w:t>ซาวด์</w:t>
      </w:r>
      <w:proofErr w:type="spellEnd"/>
      <w:r w:rsidR="006462F7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A5EB4" w:rsidRPr="00571E5C" w:rsidRDefault="006C3389" w:rsidP="00174FB4">
      <w:pPr>
        <w:ind w:firstLine="720"/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๖</w:t>
      </w:r>
      <w:r w:rsidR="00C919CD" w:rsidRPr="00571E5C">
        <w:rPr>
          <w:rFonts w:ascii="TH SarabunPSK" w:hAnsi="TH SarabunPSK" w:cs="TH SarabunPSK"/>
          <w:sz w:val="32"/>
          <w:szCs w:val="32"/>
          <w:cs/>
        </w:rPr>
        <w:t>.</w:t>
      </w:r>
      <w:r w:rsidR="00174FB4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B4" w:rsidRPr="00571E5C">
        <w:rPr>
          <w:rFonts w:ascii="TH SarabunPSK" w:hAnsi="TH SarabunPSK" w:cs="TH SarabunPSK"/>
          <w:sz w:val="32"/>
          <w:szCs w:val="32"/>
          <w:cs/>
        </w:rPr>
        <w:t>หน่วยงานสาธารณสุขในพื้นที่ มีทีม “หมอครอบครัว (</w:t>
      </w:r>
      <w:r w:rsidR="009A5EB4" w:rsidRPr="00571E5C">
        <w:rPr>
          <w:rFonts w:ascii="TH SarabunPSK" w:hAnsi="TH SarabunPSK" w:cs="TH SarabunPSK"/>
          <w:sz w:val="32"/>
          <w:szCs w:val="32"/>
        </w:rPr>
        <w:t>Family care team</w:t>
      </w:r>
      <w:r w:rsidR="009A5EB4" w:rsidRPr="00571E5C">
        <w:rPr>
          <w:rFonts w:ascii="TH SarabunPSK" w:hAnsi="TH SarabunPSK" w:cs="TH SarabunPSK"/>
          <w:sz w:val="32"/>
          <w:szCs w:val="32"/>
          <w:cs/>
        </w:rPr>
        <w:t xml:space="preserve">)” สำหรับเยี่ยม ดูแลให้คำแนะนำแก่กลุ่มเสี่ยงและผู้ป่วยมะเร็งท่อน้ำดีและญาติในชุมชน  </w:t>
      </w:r>
    </w:p>
    <w:p w:rsidR="00FA4398" w:rsidRPr="00571E5C" w:rsidRDefault="00FA4398" w:rsidP="00174FB4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F27B8E" w:rsidRPr="00571E5C" w:rsidRDefault="00F27B8E" w:rsidP="00FA4398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เกณฑ์การวัดผลสำเร็จของการดำเนินการพัฒนา “ตำบลจัดการสุขภาพเพื่อการแก้ไขปัญหาโรคพยาธิใบไม้ตับและมะเร็งท่อน้ำดี”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862EE1" w:rsidRPr="00571E5C" w:rsidTr="00FA4398">
        <w:trPr>
          <w:trHeight w:val="725"/>
        </w:trPr>
        <w:tc>
          <w:tcPr>
            <w:tcW w:w="7655" w:type="dxa"/>
            <w:shd w:val="clear" w:color="auto" w:fill="F2F2F2"/>
            <w:vAlign w:val="center"/>
          </w:tcPr>
          <w:p w:rsidR="00F27B8E" w:rsidRPr="00571E5C" w:rsidRDefault="00F27B8E" w:rsidP="00174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 พัฒนา “ตำบลจัดการสุขภาพเพื่อการแก้ไขปัญหาโรคพยาธิใบไม้ตับและมะเร็งท่อน้ำดี</w:t>
            </w:r>
            <w:r w:rsidR="0085472C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.กาฬสินธุ์</w:t>
            </w: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  <w:tc>
          <w:tcPr>
            <w:tcW w:w="1134" w:type="dxa"/>
            <w:shd w:val="clear" w:color="auto" w:fill="F2F2F2"/>
          </w:tcPr>
          <w:p w:rsidR="00F27B8E" w:rsidRPr="00571E5C" w:rsidRDefault="00F27B8E" w:rsidP="00174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F2F2F2"/>
          </w:tcPr>
          <w:p w:rsidR="00F27B8E" w:rsidRPr="00571E5C" w:rsidRDefault="00F27B8E" w:rsidP="00174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02CBA" w:rsidRPr="00571E5C" w:rsidTr="00FA4398">
        <w:trPr>
          <w:trHeight w:val="357"/>
        </w:trPr>
        <w:tc>
          <w:tcPr>
            <w:tcW w:w="7655" w:type="dxa"/>
            <w:shd w:val="clear" w:color="auto" w:fill="auto"/>
          </w:tcPr>
          <w:p w:rsidR="00402CB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. มีคณะกรรมการจัดทำธรรมนูญสุขภาพตำบล มีแผนปฏิบัติการแบบมีส่วนร่วม มีการดำเนินการ และกำกับติดตามผลการดำเนินงาน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402CBA" w:rsidRPr="00571E5C" w:rsidTr="00FA4398">
        <w:trPr>
          <w:trHeight w:val="617"/>
        </w:trPr>
        <w:tc>
          <w:tcPr>
            <w:tcW w:w="7655" w:type="dxa"/>
            <w:shd w:val="clear" w:color="auto" w:fill="auto"/>
          </w:tcPr>
          <w:p w:rsidR="00402CB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มีการออกและการบังคับใช้ข้อบัญญัติท้องถิ่นหรือมาตรการทางสังคมเพื่อจัดการสิ่งแวดล้อมสิ่งปฏิกูล เพื่อลดการแพร่กระจายโรคในสิ่งแวดล้อม 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402CBA" w:rsidRPr="00571E5C" w:rsidTr="00FA4398">
        <w:trPr>
          <w:trHeight w:val="725"/>
        </w:trPr>
        <w:tc>
          <w:tcPr>
            <w:tcW w:w="7655" w:type="dxa"/>
            <w:shd w:val="clear" w:color="auto" w:fill="auto"/>
          </w:tcPr>
          <w:p w:rsidR="00402CB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มีการดำเนินโครงการปรับเปลี่ยนพฤติกรรมสุขภาพเพื่อป้องกันโรคพยาธิใบไม้ตับและมะเร็งท่อน้ำดี  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402CBA" w:rsidRPr="00571E5C" w:rsidTr="00FA4398">
        <w:trPr>
          <w:trHeight w:val="367"/>
        </w:trPr>
        <w:tc>
          <w:tcPr>
            <w:tcW w:w="7655" w:type="dxa"/>
            <w:shd w:val="clear" w:color="auto" w:fill="auto"/>
          </w:tcPr>
          <w:p w:rsidR="00402CB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. มีการจัดการเรียนการสอนเรื่องพยาธิใบไม้ตับและมะเร็งท่อน้ำดีในสถานศึกษา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402CBA" w:rsidRPr="00571E5C" w:rsidTr="00FA4398">
        <w:trPr>
          <w:trHeight w:val="357"/>
        </w:trPr>
        <w:tc>
          <w:tcPr>
            <w:tcW w:w="7655" w:type="dxa"/>
            <w:shd w:val="clear" w:color="auto" w:fill="auto"/>
          </w:tcPr>
          <w:p w:rsidR="00402CB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. มีกิจกรรมการตรวจคัดกรองโรคพยาธิใบไม้ตับและมะเร็งท่อน้ำดี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402CBA" w:rsidRPr="00571E5C" w:rsidTr="00FA4398">
        <w:trPr>
          <w:trHeight w:val="367"/>
        </w:trPr>
        <w:tc>
          <w:tcPr>
            <w:tcW w:w="7655" w:type="dxa"/>
            <w:shd w:val="clear" w:color="auto" w:fill="auto"/>
          </w:tcPr>
          <w:p w:rsidR="00402CB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๖. มีทีมหมอครอบครัวเพื่อดูแลผู้ป่วยมะเร็งท่อน้ำดีในชุมชน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402CBA" w:rsidRPr="00571E5C" w:rsidTr="00FA4398">
        <w:trPr>
          <w:trHeight w:val="367"/>
        </w:trPr>
        <w:tc>
          <w:tcPr>
            <w:tcW w:w="7655" w:type="dxa"/>
            <w:shd w:val="clear" w:color="auto" w:fill="auto"/>
          </w:tcPr>
          <w:p w:rsidR="00402CBA" w:rsidRPr="00571E5C" w:rsidRDefault="00402CBA" w:rsidP="00174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shd w:val="clear" w:color="auto" w:fill="auto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174FB4" w:rsidRDefault="00174FB4" w:rsidP="00174F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24AE" w:rsidRDefault="007D24AE" w:rsidP="00174F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24AE" w:rsidRDefault="007D24AE" w:rsidP="00174F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3681" w:rsidRPr="007D24AE" w:rsidRDefault="00393681" w:rsidP="00256103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24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กณฑ์การประเมิน “ตำบลจัดการสุขภาพเพื่อการแก้ไขปัญหาพยาธิใบไม้ตับและมะเร็งท่อน้ำดี”</w:t>
      </w:r>
    </w:p>
    <w:tbl>
      <w:tblPr>
        <w:tblpPr w:leftFromText="180" w:rightFromText="180" w:vertAnchor="text" w:horzAnchor="margin" w:tblpY="100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097"/>
        <w:gridCol w:w="567"/>
        <w:gridCol w:w="567"/>
        <w:gridCol w:w="1134"/>
        <w:gridCol w:w="992"/>
      </w:tblGrid>
      <w:tr w:rsidR="00174FB4" w:rsidRPr="00571E5C" w:rsidTr="00FA4398">
        <w:trPr>
          <w:trHeight w:val="479"/>
        </w:trPr>
        <w:tc>
          <w:tcPr>
            <w:tcW w:w="6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๑</w:t>
            </w: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ณะกรรมการจัดทำธรรมนูญสุขภาพตำบล มีแผนปฏิบัติการแบบมีส่วนร่วม มีการดำเนินการ และกำกับติดตามผลการดำเนินง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4FB4" w:rsidRPr="00571E5C" w:rsidTr="00FA4398">
        <w:trPr>
          <w:trHeight w:val="479"/>
        </w:trPr>
        <w:tc>
          <w:tcPr>
            <w:tcW w:w="6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FB4" w:rsidRPr="00571E5C" w:rsidTr="00FA4398">
        <w:trPr>
          <w:trHeight w:val="47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FB4" w:rsidRPr="00571E5C" w:rsidTr="00FA4398">
        <w:trPr>
          <w:trHeight w:val="5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ำสั่งคณะกรรมการสุขภาพระดับตำบลประกอบด้วยตัวแทนจาก  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หน่วยงานภาครัฐ / เอกชน / ชุมชน และมีการกำหนดบทบาทชัดเจน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( ๒ คะแน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402CBA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74FB4" w:rsidRPr="00571E5C" w:rsidRDefault="00402CBA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74FB4" w:rsidRPr="00571E5C" w:rsidTr="00FA4398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.๒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</w:t>
            </w:r>
            <w:r w:rsidR="00B80D95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รจัดทำแผนปฏิบัติการ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๒ คะแนน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74FB4" w:rsidRPr="00571E5C" w:rsidRDefault="00402CBA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4FB4" w:rsidRPr="00571E5C" w:rsidRDefault="00402CBA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FB4" w:rsidRPr="00571E5C" w:rsidTr="00FA4398">
        <w:trPr>
          <w:trHeight w:val="5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ายงานการประชุมของคณะกรรมการฯ อย่างสม่ำเสมออย่างน้อยปีละ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๒ ครั้ง  ( ๔ คะแน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402CBA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74FB4" w:rsidRPr="00571E5C" w:rsidRDefault="00402CBA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FB4" w:rsidRPr="00571E5C" w:rsidTr="00FA4398">
        <w:trPr>
          <w:trHeight w:val="4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4FB4" w:rsidRPr="00571E5C" w:rsidRDefault="00174FB4" w:rsidP="00174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.๔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ิดตามการดำเนินงานอย่างต่อเนื่อง  ( ๒ คะแนน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74FB4" w:rsidRPr="00571E5C" w:rsidRDefault="00402CBA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4FB4" w:rsidRPr="00571E5C" w:rsidRDefault="00402CBA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A4398" w:rsidRPr="00571E5C" w:rsidRDefault="00FA4398">
      <w:pPr>
        <w:rPr>
          <w:rFonts w:ascii="TH SarabunPSK" w:hAnsi="TH SarabunPSK" w:cs="TH SarabunPSK"/>
          <w:sz w:val="12"/>
          <w:szCs w:val="18"/>
        </w:rPr>
      </w:pPr>
    </w:p>
    <w:tbl>
      <w:tblPr>
        <w:tblpPr w:leftFromText="180" w:rightFromText="180" w:vertAnchor="text" w:horzAnchor="margin" w:tblpY="100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097"/>
        <w:gridCol w:w="567"/>
        <w:gridCol w:w="567"/>
        <w:gridCol w:w="1134"/>
        <w:gridCol w:w="992"/>
      </w:tblGrid>
      <w:tr w:rsidR="00174FB4" w:rsidRPr="00571E5C" w:rsidTr="00FA4398">
        <w:trPr>
          <w:trHeight w:val="479"/>
        </w:trPr>
        <w:tc>
          <w:tcPr>
            <w:tcW w:w="6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๒</w:t>
            </w: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การออกและการบังคับใช้ข้อบัญญัติท้องถิ่นหรือมาตรการทางสังคมเพื่อจัดการสิ่งแวดล้อม สิ่งปฏิกูล เพื่อลดการแพร่กระจายโรคในส่งแวดล้อม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4FB4" w:rsidRPr="00571E5C" w:rsidTr="00FA4398">
        <w:trPr>
          <w:trHeight w:val="479"/>
        </w:trPr>
        <w:tc>
          <w:tcPr>
            <w:tcW w:w="6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FB4" w:rsidRPr="00571E5C" w:rsidTr="00FA4398">
        <w:trPr>
          <w:trHeight w:val="47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FB4" w:rsidRPr="00571E5C" w:rsidTr="00FA4398">
        <w:trPr>
          <w:trHeight w:val="5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ข้อบัญญัติท้องถิ่นหรือมาตรการสังคมเพื่อควบคุมการจัดการ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สิ่งแวดล้อม แหล่งน้ำ และกำจัดสิ่งปฏิกูล  ( ๑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74FB4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74FB4" w:rsidRPr="00571E5C" w:rsidTr="00FA4398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งคับใช้ข้อบัญญัติท้องถิ่นเพื่อควบคุมการจัดการสิ่งแวดล้อม แหล่งน้ำ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และกำจัดสิ่งปฏิกูล  ( ๑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74FB4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4FB4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4398" w:rsidRDefault="00FA4398">
      <w:pPr>
        <w:rPr>
          <w:rFonts w:ascii="TH SarabunPSK" w:hAnsi="TH SarabunPSK" w:cs="TH SarabunPSK"/>
          <w:sz w:val="10"/>
          <w:szCs w:val="16"/>
        </w:rPr>
      </w:pPr>
    </w:p>
    <w:p w:rsidR="00887767" w:rsidRDefault="00887767">
      <w:pPr>
        <w:rPr>
          <w:rFonts w:ascii="TH SarabunPSK" w:hAnsi="TH SarabunPSK" w:cs="TH SarabunPSK"/>
          <w:sz w:val="10"/>
          <w:szCs w:val="16"/>
        </w:rPr>
      </w:pPr>
    </w:p>
    <w:p w:rsidR="00887767" w:rsidRDefault="00887767">
      <w:pPr>
        <w:rPr>
          <w:rFonts w:ascii="TH SarabunPSK" w:hAnsi="TH SarabunPSK" w:cs="TH SarabunPSK"/>
          <w:sz w:val="10"/>
          <w:szCs w:val="16"/>
        </w:rPr>
      </w:pPr>
    </w:p>
    <w:p w:rsidR="00887767" w:rsidRDefault="00887767">
      <w:pPr>
        <w:rPr>
          <w:rFonts w:ascii="TH SarabunPSK" w:hAnsi="TH SarabunPSK" w:cs="TH SarabunPSK"/>
          <w:sz w:val="10"/>
          <w:szCs w:val="16"/>
        </w:rPr>
      </w:pPr>
    </w:p>
    <w:p w:rsidR="00887767" w:rsidRDefault="00887767">
      <w:pPr>
        <w:rPr>
          <w:rFonts w:ascii="TH SarabunPSK" w:hAnsi="TH SarabunPSK" w:cs="TH SarabunPSK"/>
          <w:sz w:val="10"/>
          <w:szCs w:val="16"/>
        </w:rPr>
      </w:pPr>
    </w:p>
    <w:p w:rsidR="00887767" w:rsidRPr="00571E5C" w:rsidRDefault="00887767">
      <w:pPr>
        <w:rPr>
          <w:rFonts w:ascii="TH SarabunPSK" w:hAnsi="TH SarabunPSK" w:cs="TH SarabunPSK"/>
          <w:sz w:val="10"/>
          <w:szCs w:val="16"/>
        </w:rPr>
      </w:pPr>
    </w:p>
    <w:tbl>
      <w:tblPr>
        <w:tblpPr w:leftFromText="180" w:rightFromText="180" w:vertAnchor="text" w:horzAnchor="margin" w:tblpY="100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097"/>
        <w:gridCol w:w="567"/>
        <w:gridCol w:w="567"/>
        <w:gridCol w:w="1134"/>
        <w:gridCol w:w="992"/>
      </w:tblGrid>
      <w:tr w:rsidR="00174FB4" w:rsidRPr="00571E5C" w:rsidTr="00FA4398">
        <w:trPr>
          <w:trHeight w:val="479"/>
        </w:trPr>
        <w:tc>
          <w:tcPr>
            <w:tcW w:w="6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๓</w:t>
            </w: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การดำเนินโครงการปรับเปลี่ยนพฤติกรรมสุขภาพเพื่อป้องกันโรคพยาธิใบไม้ตับและมะเร็งท่อน้ำดี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4FB4" w:rsidRPr="00571E5C" w:rsidTr="00FA4398">
        <w:trPr>
          <w:trHeight w:val="479"/>
        </w:trPr>
        <w:tc>
          <w:tcPr>
            <w:tcW w:w="6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FB4" w:rsidRPr="00571E5C" w:rsidTr="00FA4398">
        <w:trPr>
          <w:trHeight w:val="47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FB4" w:rsidRPr="00571E5C" w:rsidTr="00FA4398">
        <w:trPr>
          <w:trHeight w:val="5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ในการปรับเปลี่ยนพฤติกรรมสุขภาพของกลุ่มเสี่ยงเพื่อ ลด ละ  </w:t>
            </w:r>
          </w:p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ิก การกินดิบ  ( ๑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  <w:hideMark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74FB4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74FB4" w:rsidRPr="00571E5C" w:rsidTr="00FA4398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4FB4" w:rsidRPr="00571E5C" w:rsidRDefault="00174FB4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ิจกรรม ด้านการส่งเสริมสุขภาพ เพื่อป้องกันมะเร็งท่อ </w:t>
            </w:r>
          </w:p>
          <w:p w:rsidR="00174FB4" w:rsidRPr="00571E5C" w:rsidRDefault="00174FB4" w:rsidP="00174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ำดี ( ๑๐ คะแน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74FB4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4FB4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B4" w:rsidRPr="00571E5C" w:rsidRDefault="00174FB4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4398" w:rsidRDefault="00FA4398">
      <w:pPr>
        <w:rPr>
          <w:rFonts w:ascii="TH SarabunPSK" w:hAnsi="TH SarabunPSK" w:cs="TH SarabunPSK"/>
          <w:sz w:val="10"/>
          <w:szCs w:val="16"/>
        </w:rPr>
      </w:pPr>
    </w:p>
    <w:p w:rsidR="00D312E2" w:rsidRDefault="00D312E2">
      <w:pPr>
        <w:rPr>
          <w:rFonts w:ascii="TH SarabunPSK" w:hAnsi="TH SarabunPSK" w:cs="TH SarabunPSK"/>
          <w:sz w:val="10"/>
          <w:szCs w:val="16"/>
        </w:rPr>
      </w:pPr>
    </w:p>
    <w:p w:rsidR="00256103" w:rsidRDefault="00256103">
      <w:pPr>
        <w:rPr>
          <w:rFonts w:ascii="TH SarabunPSK" w:hAnsi="TH SarabunPSK" w:cs="TH SarabunPSK"/>
          <w:sz w:val="10"/>
          <w:szCs w:val="16"/>
        </w:rPr>
      </w:pPr>
    </w:p>
    <w:p w:rsidR="00256103" w:rsidRDefault="00256103">
      <w:pPr>
        <w:rPr>
          <w:rFonts w:ascii="TH SarabunPSK" w:hAnsi="TH SarabunPSK" w:cs="TH SarabunPSK"/>
          <w:sz w:val="10"/>
          <w:szCs w:val="16"/>
        </w:rPr>
      </w:pPr>
    </w:p>
    <w:p w:rsidR="00256103" w:rsidRDefault="00256103">
      <w:pPr>
        <w:rPr>
          <w:rFonts w:ascii="TH SarabunPSK" w:hAnsi="TH SarabunPSK" w:cs="TH SarabunPSK"/>
          <w:sz w:val="10"/>
          <w:szCs w:val="16"/>
        </w:rPr>
      </w:pPr>
    </w:p>
    <w:p w:rsidR="00256103" w:rsidRDefault="00256103">
      <w:pPr>
        <w:rPr>
          <w:rFonts w:ascii="TH SarabunPSK" w:hAnsi="TH SarabunPSK" w:cs="TH SarabunPSK"/>
          <w:sz w:val="10"/>
          <w:szCs w:val="16"/>
        </w:rPr>
      </w:pPr>
    </w:p>
    <w:p w:rsidR="00256103" w:rsidRDefault="00256103">
      <w:pPr>
        <w:rPr>
          <w:rFonts w:ascii="TH SarabunPSK" w:hAnsi="TH SarabunPSK" w:cs="TH SarabunPSK"/>
          <w:sz w:val="10"/>
          <w:szCs w:val="16"/>
        </w:rPr>
      </w:pPr>
    </w:p>
    <w:p w:rsidR="00256103" w:rsidRDefault="00256103">
      <w:pPr>
        <w:rPr>
          <w:rFonts w:ascii="TH SarabunPSK" w:hAnsi="TH SarabunPSK" w:cs="TH SarabunPSK"/>
          <w:sz w:val="10"/>
          <w:szCs w:val="16"/>
        </w:rPr>
      </w:pPr>
    </w:p>
    <w:p w:rsidR="00256103" w:rsidRDefault="00256103">
      <w:pPr>
        <w:rPr>
          <w:rFonts w:ascii="TH SarabunPSK" w:hAnsi="TH SarabunPSK" w:cs="TH SarabunPSK"/>
          <w:sz w:val="10"/>
          <w:szCs w:val="16"/>
        </w:rPr>
      </w:pPr>
    </w:p>
    <w:p w:rsidR="00256103" w:rsidRDefault="00256103">
      <w:pPr>
        <w:rPr>
          <w:rFonts w:ascii="TH SarabunPSK" w:hAnsi="TH SarabunPSK" w:cs="TH SarabunPSK"/>
          <w:sz w:val="10"/>
          <w:szCs w:val="16"/>
        </w:rPr>
      </w:pPr>
    </w:p>
    <w:p w:rsidR="00D312E2" w:rsidRDefault="00D312E2">
      <w:pPr>
        <w:rPr>
          <w:rFonts w:ascii="TH SarabunPSK" w:hAnsi="TH SarabunPSK" w:cs="TH SarabunPSK"/>
          <w:sz w:val="10"/>
          <w:szCs w:val="16"/>
        </w:rPr>
      </w:pPr>
    </w:p>
    <w:p w:rsidR="00887767" w:rsidRDefault="00887767">
      <w:pPr>
        <w:rPr>
          <w:rFonts w:ascii="TH SarabunPSK" w:hAnsi="TH SarabunPSK" w:cs="TH SarabunPSK"/>
          <w:sz w:val="10"/>
          <w:szCs w:val="16"/>
        </w:rPr>
      </w:pPr>
    </w:p>
    <w:p w:rsidR="00887767" w:rsidRDefault="00887767">
      <w:pPr>
        <w:rPr>
          <w:rFonts w:ascii="TH SarabunPSK" w:hAnsi="TH SarabunPSK" w:cs="TH SarabunPSK"/>
          <w:sz w:val="10"/>
          <w:szCs w:val="16"/>
        </w:rPr>
      </w:pPr>
    </w:p>
    <w:p w:rsidR="00887767" w:rsidRPr="00571E5C" w:rsidRDefault="00887767">
      <w:pPr>
        <w:rPr>
          <w:rFonts w:ascii="TH SarabunPSK" w:hAnsi="TH SarabunPSK" w:cs="TH SarabunPSK"/>
          <w:sz w:val="10"/>
          <w:szCs w:val="16"/>
        </w:rPr>
      </w:pPr>
    </w:p>
    <w:tbl>
      <w:tblPr>
        <w:tblpPr w:leftFromText="180" w:rightFromText="180" w:vertAnchor="text" w:horzAnchor="margin" w:tblpY="100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097"/>
        <w:gridCol w:w="567"/>
        <w:gridCol w:w="567"/>
        <w:gridCol w:w="1134"/>
        <w:gridCol w:w="992"/>
      </w:tblGrid>
      <w:tr w:rsidR="000973B1" w:rsidRPr="00571E5C" w:rsidTr="00727410">
        <w:trPr>
          <w:trHeight w:val="479"/>
        </w:trPr>
        <w:tc>
          <w:tcPr>
            <w:tcW w:w="6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ข้อที่ ๔ มีการจัดการเรียนการสอนเรื่องพยาธิใบไม้ตับและมะเร็งท่อน้ำดีในสถานศึกษ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73B1" w:rsidRPr="00571E5C" w:rsidTr="00B80D95">
        <w:trPr>
          <w:trHeight w:val="479"/>
        </w:trPr>
        <w:tc>
          <w:tcPr>
            <w:tcW w:w="6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3B1" w:rsidRPr="00571E5C" w:rsidTr="00727410">
        <w:trPr>
          <w:trHeight w:val="47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73B1" w:rsidRPr="00571E5C" w:rsidTr="00B80D95">
        <w:trPr>
          <w:trHeight w:val="5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ีแผนการเรียนการสอนเรื่องพยาธิใบไม้ตับและมะเร็งท่อน้ำ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973B1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  <w:hideMark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973B1" w:rsidRPr="00571E5C" w:rsidTr="000973B1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973B1" w:rsidRPr="00571E5C" w:rsidRDefault="000973B1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.๒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ีการจัดการเรียนการสอนเรื่องพยาธิใบไม้ตับและมะเร็งท่อน้ำดี</w:t>
            </w:r>
          </w:p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หลักสูตรที่กำหนดอย่าง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973B1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B1" w:rsidRPr="00571E5C" w:rsidRDefault="000973B1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3B1" w:rsidRPr="00571E5C" w:rsidTr="000973B1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973B1" w:rsidRPr="00571E5C" w:rsidRDefault="000973B1" w:rsidP="00097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3609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ู /นักเรียนมีโครงงานจากการจัดการเรียนการสอนในโรง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973B1" w:rsidRPr="00571E5C" w:rsidRDefault="00402CBA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</w:tcPr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3B1" w:rsidRPr="00571E5C" w:rsidTr="00B80D95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973B1" w:rsidRPr="00571E5C" w:rsidRDefault="000973B1" w:rsidP="00097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๔.๑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 ๔.๒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+ ๔.๓  ประเมินจาก</w:t>
            </w:r>
          </w:p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ร้อยละ ๕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ขึ้นไปของโรงเรียนทั้งหมด</w:t>
            </w:r>
            <w:r w:rsidR="00DE0245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(ได้</w:t>
            </w:r>
            <w:r w:rsidR="00DE0245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)   </w:t>
            </w:r>
          </w:p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๔๐-๕๐ของโรงเรียนทั้งหมด  (ได้ ๑๖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) </w:t>
            </w:r>
          </w:p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๓๐-๔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ทั้งหมด  (ได้ ๑๒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) </w:t>
            </w:r>
          </w:p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๒๐-๓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ทั้งหมด  (ได้ ๘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) </w:t>
            </w:r>
          </w:p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อยกว่าร้อยละ ๒๐ ของโรงเรียนทั้งหมด  (ได้ ๔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</w:tcPr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973B1" w:rsidRPr="00571E5C" w:rsidRDefault="00402CBA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3B1" w:rsidRPr="00571E5C" w:rsidRDefault="000973B1" w:rsidP="00097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25C" w:rsidRPr="00571E5C" w:rsidRDefault="00E4225C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100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097"/>
        <w:gridCol w:w="567"/>
        <w:gridCol w:w="567"/>
        <w:gridCol w:w="1134"/>
        <w:gridCol w:w="992"/>
      </w:tblGrid>
      <w:tr w:rsidR="00727410" w:rsidRPr="00571E5C" w:rsidTr="00B80D95">
        <w:trPr>
          <w:trHeight w:val="47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27410" w:rsidRPr="00914E15" w:rsidRDefault="00727410" w:rsidP="0072741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4E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ข้อที่ ๕ มีกิจกรรมการตรวจคัดกรองโรคพยาธิใบไม้ตับและมะเร็งท่อน้ำด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7410" w:rsidRPr="00571E5C" w:rsidTr="00727410">
        <w:trPr>
          <w:trHeight w:val="47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27410" w:rsidRPr="00571E5C" w:rsidRDefault="00914E15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  <w:r w:rsidR="00727410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410" w:rsidRPr="00571E5C" w:rsidTr="00B80D95">
        <w:trPr>
          <w:trHeight w:val="5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.๑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คัดกรองสุขภาพ โดยการตรวจอุจจาระ ( ๑๐ คะแนน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27410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27410" w:rsidRPr="00571E5C" w:rsidTr="00727410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.๒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</w:t>
            </w:r>
            <w:proofErr w:type="spellStart"/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อัลต</w:t>
            </w:r>
            <w:proofErr w:type="spellEnd"/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48461F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proofErr w:type="spellStart"/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ซาวด์</w:t>
            </w:r>
            <w:proofErr w:type="spellEnd"/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 ได้ ๑๐ คะแน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727410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27410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4398" w:rsidRPr="00571E5C" w:rsidRDefault="00FA4398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100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097"/>
        <w:gridCol w:w="567"/>
        <w:gridCol w:w="567"/>
        <w:gridCol w:w="1134"/>
        <w:gridCol w:w="992"/>
      </w:tblGrid>
      <w:tr w:rsidR="00727410" w:rsidRPr="00571E5C" w:rsidTr="00B80D95">
        <w:trPr>
          <w:trHeight w:val="47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27410" w:rsidRPr="00571E5C" w:rsidRDefault="00727410" w:rsidP="004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ข้อที่ ๖ มีทีมหมอครอบครัวเพื่อดูแลผู้ป่วยมะเร็งท่อน้ำดีในชุมช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7410" w:rsidRPr="00571E5C" w:rsidTr="00727410">
        <w:trPr>
          <w:trHeight w:val="47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27410" w:rsidRPr="00571E5C" w:rsidRDefault="00256103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="00727410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410" w:rsidRPr="00571E5C" w:rsidTr="00727410">
        <w:trPr>
          <w:trHeight w:val="5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27410" w:rsidRPr="00571E5C" w:rsidRDefault="00727410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๖.๑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ีมหมอครอบครัวดูแลผู้ป่วยมะเร็งท่อน้ำดีที่บ้านอย่างต่อเนื่อ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" w:type="dxa"/>
              <w:left w:w="82" w:type="dxa"/>
              <w:bottom w:w="0" w:type="dxa"/>
              <w:right w:w="9" w:type="dxa"/>
            </w:tcMar>
            <w:vAlign w:val="center"/>
            <w:hideMark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27410" w:rsidRPr="00571E5C" w:rsidRDefault="00402CBA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27410" w:rsidRPr="00571E5C" w:rsidTr="00727410">
        <w:trPr>
          <w:trHeight w:val="554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27410" w:rsidRPr="00571E5C" w:rsidRDefault="00727410" w:rsidP="007274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ทั้งนี้จังหวัดต้องได้คะแนนรวม ไม่ต่ำกว่า ๖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 (ใช้ผลการประเมินจาก ทีมนิเทศติดตามกระทรวงสาธารณสุขเป็นผู้ประเมิน) จึงถือว่าเป็นจังหวัดที่ผ่านเกณฑ์การดำเนินงาน “ตำบลจัดการสุขภาพเพื่อการแก้ไขปัญหาโรคพยาธิใบไม้ตับและมะเร็งท่อน้ำดี จังหวัดกาฬสินธุ์ ปีงบประมาณ ๒๕๖๐”</w:t>
            </w:r>
          </w:p>
        </w:tc>
      </w:tr>
    </w:tbl>
    <w:p w:rsidR="002125C2" w:rsidRDefault="002125C2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ความสำเร็จ</w:t>
      </w:r>
      <w:r w:rsidR="0048461F" w:rsidRPr="00571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: ร้อยละ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๑๐๐</w:t>
      </w:r>
    </w:p>
    <w:p w:rsidR="002125C2" w:rsidRDefault="002125C2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</w:t>
      </w:r>
    </w:p>
    <w:tbl>
      <w:tblPr>
        <w:tblW w:w="10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1027"/>
        <w:gridCol w:w="1040"/>
        <w:gridCol w:w="1101"/>
        <w:gridCol w:w="1033"/>
        <w:gridCol w:w="1136"/>
      </w:tblGrid>
      <w:tr w:rsidR="00862EE1" w:rsidRPr="00571E5C" w:rsidTr="0048461F">
        <w:trPr>
          <w:trHeight w:val="783"/>
        </w:trPr>
        <w:tc>
          <w:tcPr>
            <w:tcW w:w="4843" w:type="dxa"/>
            <w:shd w:val="clear" w:color="auto" w:fill="auto"/>
            <w:vAlign w:val="center"/>
          </w:tcPr>
          <w:p w:rsidR="002125C2" w:rsidRPr="00571E5C" w:rsidRDefault="002125C2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คะแนน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125C2" w:rsidRPr="00571E5C" w:rsidRDefault="006C3389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="002125C2" w:rsidRPr="00571E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25C2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125C2" w:rsidRPr="00571E5C" w:rsidRDefault="006C3389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  <w:r w:rsidR="002125C2" w:rsidRPr="00571E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25C2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125C2" w:rsidRPr="00571E5C" w:rsidRDefault="006C3389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  <w:r w:rsidR="002125C2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125C2" w:rsidRPr="00571E5C" w:rsidRDefault="006C3389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  <w:r w:rsidR="002125C2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25C2" w:rsidRPr="00571E5C" w:rsidRDefault="006C3389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  <w:r w:rsidR="002125C2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62EE1" w:rsidRPr="00571E5C" w:rsidTr="0048461F">
        <w:trPr>
          <w:trHeight w:val="796"/>
        </w:trPr>
        <w:tc>
          <w:tcPr>
            <w:tcW w:w="4843" w:type="dxa"/>
          </w:tcPr>
          <w:p w:rsidR="002125C2" w:rsidRPr="00914E15" w:rsidRDefault="00727410" w:rsidP="006C33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4E15">
              <w:rPr>
                <w:rFonts w:ascii="TH SarabunPSK" w:hAnsi="TH SarabunPSK" w:cs="TH SarabunPSK"/>
                <w:sz w:val="30"/>
                <w:szCs w:val="30"/>
                <w:cs/>
              </w:rPr>
              <w:t>ตำบลจัดการสุขภาพเพื่อการแก้ไขปัญหาโรคพยาธิใบไม้ตับและมะเร็งท่อน้ำดี จังหวัดกาฬสินธุ์ ปีงบประมาณ ๒๕๖๐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125C2" w:rsidRPr="00571E5C" w:rsidRDefault="002125C2" w:rsidP="00B769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="00B76944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125C2" w:rsidRPr="00571E5C" w:rsidRDefault="00B76944" w:rsidP="00B769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2125C2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5C2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125C2" w:rsidRPr="00571E5C" w:rsidRDefault="006C3389" w:rsidP="00B769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76944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125C2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5C2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125C2" w:rsidRPr="00571E5C" w:rsidRDefault="006C3389" w:rsidP="00B769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2125C2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5C2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B76944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125C2" w:rsidRPr="00571E5C" w:rsidRDefault="0048461F" w:rsidP="00B769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B76944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862EE1" w:rsidRPr="00571E5C" w:rsidTr="0048461F">
        <w:trPr>
          <w:trHeight w:val="391"/>
        </w:trPr>
        <w:tc>
          <w:tcPr>
            <w:tcW w:w="4843" w:type="dxa"/>
          </w:tcPr>
          <w:p w:rsidR="002125C2" w:rsidRPr="00571E5C" w:rsidRDefault="002125C2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และ คะแนนที่ได้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125C2" w:rsidRPr="00571E5C" w:rsidRDefault="002125C2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125C2" w:rsidRPr="00571E5C" w:rsidRDefault="002125C2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2125C2" w:rsidRPr="00571E5C" w:rsidRDefault="002125C2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125C2" w:rsidRPr="00571E5C" w:rsidRDefault="002125C2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125C2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727410" w:rsidRDefault="00727410" w:rsidP="006C3389">
      <w:pPr>
        <w:rPr>
          <w:rFonts w:ascii="TH SarabunPSK" w:hAnsi="TH SarabunPSK" w:cs="TH SarabunPSK"/>
          <w:sz w:val="32"/>
          <w:szCs w:val="32"/>
        </w:rPr>
      </w:pPr>
    </w:p>
    <w:p w:rsidR="00D62A30" w:rsidRPr="00571E5C" w:rsidRDefault="00D62A30" w:rsidP="006C3389">
      <w:pPr>
        <w:rPr>
          <w:rFonts w:ascii="TH SarabunPSK" w:hAnsi="TH SarabunPSK" w:cs="TH SarabunPSK"/>
          <w:b/>
          <w:bCs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="001271BD" w:rsidRPr="00571E5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27410" w:rsidRPr="00571E5C" w:rsidRDefault="00727410" w:rsidP="006C338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62A30" w:rsidRPr="00571E5C" w:rsidRDefault="00D62A30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 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p w:rsidR="00FB001A" w:rsidRPr="00571E5C" w:rsidRDefault="00FB001A" w:rsidP="006C338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095" w:type="dxa"/>
        <w:tblLook w:val="04A0" w:firstRow="1" w:lastRow="0" w:firstColumn="1" w:lastColumn="0" w:noHBand="0" w:noVBand="1"/>
      </w:tblPr>
      <w:tblGrid>
        <w:gridCol w:w="768"/>
        <w:gridCol w:w="5685"/>
        <w:gridCol w:w="1237"/>
        <w:gridCol w:w="1236"/>
        <w:gridCol w:w="1169"/>
      </w:tblGrid>
      <w:tr w:rsidR="00862EE1" w:rsidRPr="00571E5C" w:rsidTr="00727410">
        <w:trPr>
          <w:trHeight w:val="840"/>
        </w:trPr>
        <w:tc>
          <w:tcPr>
            <w:tcW w:w="768" w:type="dxa"/>
            <w:shd w:val="clear" w:color="auto" w:fill="D9D9D9" w:themeFill="background1" w:themeFillShade="D9"/>
            <w:vAlign w:val="center"/>
          </w:tcPr>
          <w:p w:rsidR="00795197" w:rsidRPr="00571E5C" w:rsidRDefault="00795197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795197" w:rsidRPr="00571E5C" w:rsidRDefault="00795197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795197" w:rsidRPr="00571E5C" w:rsidRDefault="00795197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95197" w:rsidRPr="00571E5C" w:rsidRDefault="00795197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795197" w:rsidRPr="00571E5C" w:rsidRDefault="00D85E55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02CBA" w:rsidRPr="00571E5C" w:rsidTr="00727410">
        <w:trPr>
          <w:trHeight w:val="855"/>
        </w:trPr>
        <w:tc>
          <w:tcPr>
            <w:tcW w:w="768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85" w:type="dxa"/>
          </w:tcPr>
          <w:p w:rsidR="00402CB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๑ อำเภอ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1237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236" w:type="dxa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169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02CBA" w:rsidRPr="00571E5C" w:rsidTr="00887767">
        <w:trPr>
          <w:trHeight w:val="1612"/>
        </w:trPr>
        <w:tc>
          <w:tcPr>
            <w:tcW w:w="768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85" w:type="dxa"/>
          </w:tcPr>
          <w:p w:rsidR="00402CB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๒ ร้อยละของการคัดกรองประชาชนกลุ่มเสี่ยงที่มีอายุครบ๔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ปี ในปี พ.ศ.๒๕๖๐ โดยใช้เครื่องมือ แบบคัดกรองด้วยวาจา (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>Verbal screening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บันทึกข้อมูลในระบบ 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www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571E5C">
              <w:rPr>
                <w:rFonts w:ascii="TH SarabunPSK" w:hAnsi="TH SarabunPSK" w:cs="TH SarabunPSK"/>
                <w:sz w:val="32"/>
                <w:szCs w:val="32"/>
              </w:rPr>
              <w:t>cdckalasin</w:t>
            </w:r>
            <w:proofErr w:type="spellEnd"/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</w:tc>
        <w:tc>
          <w:tcPr>
            <w:tcW w:w="1237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236" w:type="dxa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169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02CBA" w:rsidRPr="00571E5C" w:rsidTr="00887767">
        <w:trPr>
          <w:trHeight w:val="899"/>
        </w:trPr>
        <w:tc>
          <w:tcPr>
            <w:tcW w:w="768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85" w:type="dxa"/>
          </w:tcPr>
          <w:p w:rsidR="00402CBA" w:rsidRPr="00571E5C" w:rsidRDefault="00402CBA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๓ ตำบลจัดการสุขภาพเพื่อการแก้ไขปัญหาโรคพยาธิใบไม้ตับและมะเร็งท่อน้ำดี จังหวัดกาฬสินธุ์ ปีงบประมาณ ๒๕๖๐</w:t>
            </w:r>
          </w:p>
        </w:tc>
        <w:tc>
          <w:tcPr>
            <w:tcW w:w="1237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236" w:type="dxa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169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02CBA" w:rsidRPr="00571E5C" w:rsidTr="00727410">
        <w:trPr>
          <w:trHeight w:val="420"/>
        </w:trPr>
        <w:tc>
          <w:tcPr>
            <w:tcW w:w="6453" w:type="dxa"/>
            <w:gridSpan w:val="2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37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236" w:type="dxa"/>
          </w:tcPr>
          <w:p w:rsidR="00402CBA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69" w:type="dxa"/>
          </w:tcPr>
          <w:p w:rsidR="00402CBA" w:rsidRPr="00571E5C" w:rsidRDefault="00402CBA" w:rsidP="00174D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48461F" w:rsidRPr="00571E5C" w:rsidRDefault="0048461F" w:rsidP="006C3389">
      <w:pPr>
        <w:rPr>
          <w:rFonts w:ascii="TH SarabunPSK" w:hAnsi="TH SarabunPSK" w:cs="TH SarabunPSK"/>
          <w:sz w:val="32"/>
          <w:szCs w:val="32"/>
        </w:rPr>
      </w:pPr>
    </w:p>
    <w:p w:rsidR="00BE1983" w:rsidRPr="00571E5C" w:rsidRDefault="00BE1983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: ระดับความสำเร็จของอำเภอที่มีการดำเนินงานเพื่อลดปัญหาโรคพยาธิใบไม้ตับและมะเร็งท่อน้ำดี</w:t>
      </w:r>
      <w:r w:rsidR="00642DF7" w:rsidRPr="00571E5C">
        <w:rPr>
          <w:rFonts w:ascii="TH SarabunPSK" w:hAnsi="TH SarabunPSK" w:cs="TH SarabunPSK"/>
          <w:sz w:val="32"/>
          <w:szCs w:val="32"/>
          <w:cs/>
        </w:rPr>
        <w:t xml:space="preserve"> จังหวัดกาฬสินธุ์ ปีงบประมาณ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FB001A" w:rsidRPr="00571E5C" w:rsidRDefault="00FB001A" w:rsidP="006C338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418"/>
        <w:gridCol w:w="1984"/>
        <w:gridCol w:w="3255"/>
      </w:tblGrid>
      <w:tr w:rsidR="00862EE1" w:rsidRPr="00571E5C" w:rsidTr="00727410">
        <w:trPr>
          <w:trHeight w:val="153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D785D" w:rsidRPr="00571E5C" w:rsidRDefault="004D785D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785D" w:rsidRPr="00571E5C" w:rsidRDefault="004D785D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785D" w:rsidRPr="00571E5C" w:rsidRDefault="004D785D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:rsidR="006E63CD" w:rsidRPr="00571E5C" w:rsidRDefault="004D785D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อำเภอ..</w:t>
            </w:r>
            <w:r w:rsidR="00402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คันโท</w:t>
            </w:r>
          </w:p>
          <w:p w:rsidR="006E63CD" w:rsidRPr="00571E5C" w:rsidRDefault="00402CBA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6E63CD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</w:t>
            </w:r>
            <w:r w:rsidR="006C3389"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  <w:p w:rsidR="004D785D" w:rsidRPr="00571E5C" w:rsidRDefault="004D785D" w:rsidP="007274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62EE1" w:rsidRPr="00571E5C" w:rsidTr="00727410">
        <w:trPr>
          <w:trHeight w:val="379"/>
        </w:trPr>
        <w:tc>
          <w:tcPr>
            <w:tcW w:w="2977" w:type="dxa"/>
          </w:tcPr>
          <w:p w:rsidR="004D785D" w:rsidRPr="00571E5C" w:rsidRDefault="004D785D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 w:rsidR="00862EE1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4D785D" w:rsidRPr="00571E5C" w:rsidRDefault="006C3389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4D785D" w:rsidRPr="00571E5C" w:rsidRDefault="00987D18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A515E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15E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3255" w:type="dxa"/>
          </w:tcPr>
          <w:p w:rsidR="004D785D" w:rsidRPr="00571E5C" w:rsidRDefault="00402CBA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862EE1" w:rsidRPr="00571E5C" w:rsidTr="00727410">
        <w:trPr>
          <w:trHeight w:val="379"/>
        </w:trPr>
        <w:tc>
          <w:tcPr>
            <w:tcW w:w="2977" w:type="dxa"/>
          </w:tcPr>
          <w:p w:rsidR="004D785D" w:rsidRPr="00571E5C" w:rsidRDefault="00862EE1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4D785D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785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4D785D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4D785D" w:rsidRPr="00571E5C" w:rsidRDefault="006C3389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4D785D" w:rsidRPr="00571E5C" w:rsidRDefault="00987D18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A515E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255" w:type="dxa"/>
          </w:tcPr>
          <w:p w:rsidR="004D785D" w:rsidRPr="00571E5C" w:rsidRDefault="004D785D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862EE1" w:rsidRPr="00571E5C" w:rsidTr="00727410">
        <w:trPr>
          <w:trHeight w:val="379"/>
        </w:trPr>
        <w:tc>
          <w:tcPr>
            <w:tcW w:w="2977" w:type="dxa"/>
          </w:tcPr>
          <w:p w:rsidR="004D785D" w:rsidRPr="00571E5C" w:rsidRDefault="00862EE1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4D785D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785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4D785D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4D785D" w:rsidRPr="00571E5C" w:rsidRDefault="006C3389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4D785D" w:rsidRPr="00571E5C" w:rsidRDefault="00987D18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A515E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255" w:type="dxa"/>
          </w:tcPr>
          <w:p w:rsidR="004D785D" w:rsidRPr="00571E5C" w:rsidRDefault="004D785D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862EE1" w:rsidRPr="00571E5C" w:rsidTr="00727410">
        <w:trPr>
          <w:trHeight w:val="379"/>
        </w:trPr>
        <w:tc>
          <w:tcPr>
            <w:tcW w:w="2977" w:type="dxa"/>
          </w:tcPr>
          <w:p w:rsidR="004D785D" w:rsidRPr="00571E5C" w:rsidRDefault="00862EE1" w:rsidP="006C3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4D785D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785D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4D785D" w:rsidRPr="00571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4D785D" w:rsidRPr="00571E5C" w:rsidRDefault="006C3389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4D785D" w:rsidRPr="00571E5C" w:rsidRDefault="00987D18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A515E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255" w:type="dxa"/>
          </w:tcPr>
          <w:p w:rsidR="004D785D" w:rsidRPr="00571E5C" w:rsidRDefault="004D785D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862EE1" w:rsidRPr="00571E5C" w:rsidTr="00727410">
        <w:trPr>
          <w:trHeight w:val="379"/>
        </w:trPr>
        <w:tc>
          <w:tcPr>
            <w:tcW w:w="2977" w:type="dxa"/>
          </w:tcPr>
          <w:p w:rsidR="004D785D" w:rsidRPr="00571E5C" w:rsidRDefault="004D785D" w:rsidP="006C3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  <w:r w:rsidR="00862EE1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6C3389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418" w:type="dxa"/>
          </w:tcPr>
          <w:p w:rsidR="004D785D" w:rsidRPr="00571E5C" w:rsidRDefault="006C3389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4D785D" w:rsidRPr="00571E5C" w:rsidRDefault="00987D18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A515E" w:rsidRPr="00571E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3255" w:type="dxa"/>
          </w:tcPr>
          <w:p w:rsidR="004D785D" w:rsidRPr="00571E5C" w:rsidRDefault="004D785D" w:rsidP="00727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E5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:rsidR="00887767" w:rsidRPr="00887767" w:rsidRDefault="00887767" w:rsidP="006C3389">
      <w:pPr>
        <w:rPr>
          <w:rFonts w:ascii="TH SarabunPSK" w:hAnsi="TH SarabunPSK" w:cs="TH SarabunPSK"/>
          <w:sz w:val="16"/>
          <w:szCs w:val="16"/>
        </w:rPr>
      </w:pPr>
    </w:p>
    <w:p w:rsidR="00DE58A6" w:rsidRPr="00571E5C" w:rsidRDefault="00801F8C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แหล่งข้อมูลและวิธีการจัดเก็บข้อมูล : ผลการให้คะแนนจาก คณะกรรมการประเมินผลระดับจังหวัด</w:t>
      </w:r>
      <w:r w:rsidR="0048461F" w:rsidRPr="00571E5C">
        <w:rPr>
          <w:rFonts w:ascii="TH SarabunPSK" w:hAnsi="TH SarabunPSK" w:cs="TH SarabunPSK"/>
          <w:sz w:val="32"/>
          <w:szCs w:val="32"/>
          <w:cs/>
        </w:rPr>
        <w:t xml:space="preserve"> และ จาก เว็บไซต์</w:t>
      </w:r>
      <w:r w:rsidR="00B709C8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61F" w:rsidRPr="00571E5C">
        <w:rPr>
          <w:rFonts w:ascii="TH SarabunPSK" w:hAnsi="TH SarabunPSK" w:cs="TH SarabunPSK"/>
          <w:sz w:val="32"/>
          <w:szCs w:val="32"/>
        </w:rPr>
        <w:t>www.cdckalasin.com</w:t>
      </w:r>
    </w:p>
    <w:p w:rsidR="0048461F" w:rsidRPr="00571E5C" w:rsidRDefault="0048461F" w:rsidP="006C3389">
      <w:pPr>
        <w:rPr>
          <w:rFonts w:ascii="TH SarabunPSK" w:hAnsi="TH SarabunPSK" w:cs="TH SarabunPSK"/>
          <w:sz w:val="32"/>
          <w:szCs w:val="32"/>
        </w:rPr>
      </w:pPr>
    </w:p>
    <w:p w:rsidR="00801F8C" w:rsidRPr="00571E5C" w:rsidRDefault="00801F8C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ผู้บริหารตัวชี้วัด : นายแพทย์</w:t>
      </w:r>
      <w:r w:rsidR="0094063E">
        <w:rPr>
          <w:rFonts w:ascii="TH SarabunPSK" w:hAnsi="TH SarabunPSK" w:cs="TH SarabunPSK" w:hint="cs"/>
          <w:sz w:val="32"/>
          <w:szCs w:val="32"/>
          <w:cs/>
        </w:rPr>
        <w:t>ไพรัตน์ สงคราม</w:t>
      </w:r>
      <w:r w:rsidR="0094063E">
        <w:rPr>
          <w:rFonts w:ascii="TH SarabunPSK" w:hAnsi="TH SarabunPSK" w:cs="TH SarabunPSK" w:hint="cs"/>
          <w:sz w:val="32"/>
          <w:szCs w:val="32"/>
          <w:cs/>
        </w:rPr>
        <w:tab/>
      </w:r>
      <w:r w:rsidR="001637BB" w:rsidRPr="00571E5C">
        <w:rPr>
          <w:rFonts w:ascii="TH SarabunPSK" w:hAnsi="TH SarabunPSK" w:cs="TH SarabunPSK"/>
          <w:sz w:val="32"/>
          <w:szCs w:val="32"/>
        </w:rPr>
        <w:tab/>
      </w:r>
      <w:r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410" w:rsidRPr="00571E5C">
        <w:rPr>
          <w:rFonts w:ascii="TH SarabunPSK" w:hAnsi="TH SarabunPSK" w:cs="TH SarabunPSK"/>
          <w:sz w:val="32"/>
          <w:szCs w:val="32"/>
          <w:cs/>
        </w:rPr>
        <w:tab/>
      </w:r>
      <w:r w:rsidRPr="00571E5C">
        <w:rPr>
          <w:rFonts w:ascii="TH SarabunPSK" w:hAnsi="TH SarabunPSK" w:cs="TH SarabunPSK"/>
          <w:sz w:val="32"/>
          <w:szCs w:val="32"/>
          <w:cs/>
        </w:rPr>
        <w:t>นายแพทย์เชี่ยวชาญ</w:t>
      </w:r>
    </w:p>
    <w:p w:rsidR="00801F8C" w:rsidRPr="00571E5C" w:rsidRDefault="00801F8C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 xml:space="preserve">ผู้กำกับตัวชี้วัด : นางสายใจ อิ่มแมน </w:t>
      </w:r>
      <w:r w:rsidR="001637BB" w:rsidRPr="00571E5C">
        <w:rPr>
          <w:rFonts w:ascii="TH SarabunPSK" w:hAnsi="TH SarabunPSK" w:cs="TH SarabunPSK"/>
          <w:sz w:val="32"/>
          <w:szCs w:val="32"/>
        </w:rPr>
        <w:tab/>
      </w:r>
      <w:r w:rsidR="001637BB" w:rsidRPr="00571E5C">
        <w:rPr>
          <w:rFonts w:ascii="TH SarabunPSK" w:hAnsi="TH SarabunPSK" w:cs="TH SarabunPSK"/>
          <w:sz w:val="32"/>
          <w:szCs w:val="32"/>
        </w:rPr>
        <w:tab/>
      </w:r>
      <w:r w:rsidR="001637BB" w:rsidRPr="00571E5C">
        <w:rPr>
          <w:rFonts w:ascii="TH SarabunPSK" w:hAnsi="TH SarabunPSK" w:cs="TH SarabunPSK"/>
          <w:sz w:val="32"/>
          <w:szCs w:val="32"/>
        </w:rPr>
        <w:tab/>
      </w:r>
      <w:r w:rsidR="001637BB" w:rsidRPr="00571E5C">
        <w:rPr>
          <w:rFonts w:ascii="TH SarabunPSK" w:hAnsi="TH SarabunPSK" w:cs="TH SarabunPSK"/>
          <w:sz w:val="32"/>
          <w:szCs w:val="32"/>
        </w:rPr>
        <w:tab/>
      </w:r>
      <w:r w:rsidRPr="00571E5C">
        <w:rPr>
          <w:rFonts w:ascii="TH SarabunPSK" w:hAnsi="TH SarabunPSK" w:cs="TH SarabunPSK"/>
          <w:sz w:val="32"/>
          <w:szCs w:val="32"/>
          <w:cs/>
        </w:rPr>
        <w:t>หัวหน้ากลุ่มงานควบคุมโรค</w:t>
      </w:r>
    </w:p>
    <w:p w:rsidR="009637F5" w:rsidRPr="00571E5C" w:rsidRDefault="00801F8C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  <w:cs/>
        </w:rPr>
        <w:t>ผู</w:t>
      </w:r>
      <w:r w:rsidR="00BC5849" w:rsidRPr="00571E5C">
        <w:rPr>
          <w:rFonts w:ascii="TH SarabunPSK" w:hAnsi="TH SarabunPSK" w:cs="TH SarabunPSK"/>
          <w:sz w:val="32"/>
          <w:szCs w:val="32"/>
          <w:cs/>
        </w:rPr>
        <w:t>้รับผิดชอบตัวชี้วัด : นายวุฒิ</w:t>
      </w:r>
      <w:proofErr w:type="spellStart"/>
      <w:r w:rsidR="00BC5849" w:rsidRPr="00571E5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C5849" w:rsidRPr="00571E5C">
        <w:rPr>
          <w:rFonts w:ascii="TH SarabunPSK" w:hAnsi="TH SarabunPSK" w:cs="TH SarabunPSK"/>
          <w:sz w:val="32"/>
          <w:szCs w:val="32"/>
          <w:cs/>
        </w:rPr>
        <w:t>ฆารวิพัฒน์</w:t>
      </w:r>
      <w:proofErr w:type="spellEnd"/>
      <w:r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849" w:rsidRPr="00571E5C">
        <w:rPr>
          <w:rFonts w:ascii="TH SarabunPSK" w:hAnsi="TH SarabunPSK" w:cs="TH SarabunPSK"/>
          <w:sz w:val="32"/>
          <w:szCs w:val="32"/>
          <w:cs/>
        </w:rPr>
        <w:t>นักวิชาการ</w:t>
      </w:r>
      <w:r w:rsidRPr="00571E5C">
        <w:rPr>
          <w:rFonts w:ascii="TH SarabunPSK" w:hAnsi="TH SarabunPSK" w:cs="TH SarabunPSK"/>
          <w:sz w:val="32"/>
          <w:szCs w:val="32"/>
          <w:cs/>
        </w:rPr>
        <w:t>สาธารณสุขชำนาญ</w:t>
      </w:r>
      <w:r w:rsidR="00BC5849" w:rsidRPr="00571E5C">
        <w:rPr>
          <w:rFonts w:ascii="TH SarabunPSK" w:hAnsi="TH SarabunPSK" w:cs="TH SarabunPSK"/>
          <w:sz w:val="32"/>
          <w:szCs w:val="32"/>
          <w:cs/>
        </w:rPr>
        <w:t>การ</w:t>
      </w:r>
      <w:r w:rsidR="002734B7" w:rsidRPr="00571E5C">
        <w:rPr>
          <w:rFonts w:ascii="TH SarabunPSK" w:hAnsi="TH SarabunPSK" w:cs="TH SarabunPSK"/>
          <w:sz w:val="32"/>
          <w:szCs w:val="32"/>
          <w:cs/>
        </w:rPr>
        <w:t xml:space="preserve"> โทร</w:t>
      </w:r>
      <w:r w:rsidR="00007CA4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389" w:rsidRPr="00571E5C">
        <w:rPr>
          <w:rFonts w:ascii="TH SarabunPSK" w:hAnsi="TH SarabunPSK" w:cs="TH SarabunPSK"/>
          <w:sz w:val="32"/>
          <w:szCs w:val="32"/>
          <w:cs/>
        </w:rPr>
        <w:t>๐</w:t>
      </w:r>
      <w:r w:rsidR="00727410" w:rsidRPr="00571E5C">
        <w:rPr>
          <w:rFonts w:ascii="TH SarabunPSK" w:hAnsi="TH SarabunPSK" w:cs="TH SarabunPSK"/>
          <w:sz w:val="32"/>
          <w:szCs w:val="32"/>
          <w:cs/>
        </w:rPr>
        <w:t>๔๓-๘๑๕๓๙๘</w:t>
      </w:r>
    </w:p>
    <w:p w:rsidR="00007CA4" w:rsidRPr="00571E5C" w:rsidRDefault="00727410" w:rsidP="006C3389">
      <w:pPr>
        <w:rPr>
          <w:rFonts w:ascii="TH SarabunPSK" w:hAnsi="TH SarabunPSK" w:cs="TH SarabunPSK"/>
          <w:sz w:val="32"/>
          <w:szCs w:val="32"/>
        </w:rPr>
      </w:pPr>
      <w:r w:rsidRPr="00571E5C">
        <w:rPr>
          <w:rFonts w:ascii="TH SarabunPSK" w:hAnsi="TH SarabunPSK" w:cs="TH SarabunPSK"/>
          <w:sz w:val="32"/>
          <w:szCs w:val="32"/>
        </w:rPr>
        <w:lastRenderedPageBreak/>
        <w:tab/>
      </w:r>
      <w:r w:rsidR="00007CA4" w:rsidRPr="00571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E5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07CA4" w:rsidRPr="00571E5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007CA4" w:rsidRPr="00571E5C">
        <w:rPr>
          <w:rFonts w:ascii="TH SarabunPSK" w:hAnsi="TH SarabunPSK" w:cs="TH SarabunPSK"/>
          <w:sz w:val="32"/>
          <w:szCs w:val="32"/>
          <w:cs/>
        </w:rPr>
        <w:t>อิศ</w:t>
      </w:r>
      <w:proofErr w:type="spellEnd"/>
      <w:r w:rsidR="00007CA4" w:rsidRPr="00571E5C">
        <w:rPr>
          <w:rFonts w:ascii="TH SarabunPSK" w:hAnsi="TH SarabunPSK" w:cs="TH SarabunPSK"/>
          <w:sz w:val="32"/>
          <w:szCs w:val="32"/>
          <w:cs/>
        </w:rPr>
        <w:t xml:space="preserve">รา ถาวรสวัสดิ์ นักทรัพยากรบุคคล โทร </w:t>
      </w:r>
      <w:r w:rsidRPr="00571E5C">
        <w:rPr>
          <w:rFonts w:ascii="TH SarabunPSK" w:hAnsi="TH SarabunPSK" w:cs="TH SarabunPSK"/>
          <w:sz w:val="32"/>
          <w:szCs w:val="32"/>
          <w:cs/>
        </w:rPr>
        <w:t>๐๔๓-๘๑๕๓๙๘</w:t>
      </w:r>
    </w:p>
    <w:sectPr w:rsidR="00007CA4" w:rsidRPr="00571E5C" w:rsidSect="00727410">
      <w:headerReference w:type="default" r:id="rId9"/>
      <w:pgSz w:w="11906" w:h="16838"/>
      <w:pgMar w:top="1134" w:right="849" w:bottom="1440" w:left="1134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96" w:rsidRDefault="00001896" w:rsidP="006C3389">
      <w:r>
        <w:separator/>
      </w:r>
    </w:p>
  </w:endnote>
  <w:endnote w:type="continuationSeparator" w:id="0">
    <w:p w:rsidR="00001896" w:rsidRDefault="00001896" w:rsidP="006C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96" w:rsidRDefault="00001896" w:rsidP="006C3389">
      <w:r>
        <w:separator/>
      </w:r>
    </w:p>
  </w:footnote>
  <w:footnote w:type="continuationSeparator" w:id="0">
    <w:p w:rsidR="00001896" w:rsidRDefault="00001896" w:rsidP="006C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10" w:rsidRPr="006C3389" w:rsidRDefault="00727410">
    <w:pPr>
      <w:pStyle w:val="a9"/>
      <w:jc w:val="right"/>
      <w:rPr>
        <w:rFonts w:ascii="TH Sarabun New" w:hAnsi="TH Sarabun New" w:cs="TH Sarabun New"/>
        <w:b/>
        <w:bCs/>
        <w:sz w:val="36"/>
        <w:szCs w:val="36"/>
      </w:rPr>
    </w:pPr>
  </w:p>
  <w:p w:rsidR="00727410" w:rsidRDefault="007274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62F2"/>
    <w:multiLevelType w:val="hybridMultilevel"/>
    <w:tmpl w:val="36AAAA1A"/>
    <w:lvl w:ilvl="0" w:tplc="F3A0C5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594C53"/>
    <w:multiLevelType w:val="hybridMultilevel"/>
    <w:tmpl w:val="EBCCB0EE"/>
    <w:lvl w:ilvl="0" w:tplc="4052F016">
      <w:start w:val="1"/>
      <w:numFmt w:val="decimal"/>
      <w:lvlText w:val="%1)."/>
      <w:lvlJc w:val="left"/>
      <w:pPr>
        <w:ind w:left="140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>
    <w:nsid w:val="55207318"/>
    <w:multiLevelType w:val="hybridMultilevel"/>
    <w:tmpl w:val="4156CCF6"/>
    <w:lvl w:ilvl="0" w:tplc="D8D86E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B2721B0"/>
    <w:multiLevelType w:val="hybridMultilevel"/>
    <w:tmpl w:val="282464DA"/>
    <w:lvl w:ilvl="0" w:tplc="4D703F50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BB"/>
    <w:rsid w:val="00000A32"/>
    <w:rsid w:val="00001896"/>
    <w:rsid w:val="00002387"/>
    <w:rsid w:val="0000361F"/>
    <w:rsid w:val="0000582E"/>
    <w:rsid w:val="00007169"/>
    <w:rsid w:val="00007CA4"/>
    <w:rsid w:val="000122BD"/>
    <w:rsid w:val="0002144E"/>
    <w:rsid w:val="00022B1D"/>
    <w:rsid w:val="00023BFE"/>
    <w:rsid w:val="00025035"/>
    <w:rsid w:val="00025CAB"/>
    <w:rsid w:val="00026753"/>
    <w:rsid w:val="0002787D"/>
    <w:rsid w:val="00030814"/>
    <w:rsid w:val="00032894"/>
    <w:rsid w:val="00034ACF"/>
    <w:rsid w:val="00036535"/>
    <w:rsid w:val="000429F3"/>
    <w:rsid w:val="00042B8F"/>
    <w:rsid w:val="000459EA"/>
    <w:rsid w:val="0004649F"/>
    <w:rsid w:val="00046A3B"/>
    <w:rsid w:val="000475A0"/>
    <w:rsid w:val="000524A5"/>
    <w:rsid w:val="00055D1B"/>
    <w:rsid w:val="0006139B"/>
    <w:rsid w:val="000615E2"/>
    <w:rsid w:val="00061923"/>
    <w:rsid w:val="0006222A"/>
    <w:rsid w:val="000631AD"/>
    <w:rsid w:val="00071BAE"/>
    <w:rsid w:val="00081CFF"/>
    <w:rsid w:val="00091D1C"/>
    <w:rsid w:val="00094431"/>
    <w:rsid w:val="00095B2C"/>
    <w:rsid w:val="000973B1"/>
    <w:rsid w:val="0009746D"/>
    <w:rsid w:val="0009796E"/>
    <w:rsid w:val="000A2F64"/>
    <w:rsid w:val="000A35D4"/>
    <w:rsid w:val="000B0B77"/>
    <w:rsid w:val="000B2B68"/>
    <w:rsid w:val="000B79B0"/>
    <w:rsid w:val="000D706A"/>
    <w:rsid w:val="000E00C8"/>
    <w:rsid w:val="000E3D54"/>
    <w:rsid w:val="000F2D44"/>
    <w:rsid w:val="000F6ADC"/>
    <w:rsid w:val="00100287"/>
    <w:rsid w:val="001010F2"/>
    <w:rsid w:val="001054AC"/>
    <w:rsid w:val="00110B0D"/>
    <w:rsid w:val="00111CB8"/>
    <w:rsid w:val="00112135"/>
    <w:rsid w:val="0011292F"/>
    <w:rsid w:val="00114003"/>
    <w:rsid w:val="0011661D"/>
    <w:rsid w:val="00117C28"/>
    <w:rsid w:val="00124304"/>
    <w:rsid w:val="001271BD"/>
    <w:rsid w:val="00131335"/>
    <w:rsid w:val="001337A4"/>
    <w:rsid w:val="00142D1F"/>
    <w:rsid w:val="00145BD1"/>
    <w:rsid w:val="00150083"/>
    <w:rsid w:val="00155D19"/>
    <w:rsid w:val="00161945"/>
    <w:rsid w:val="001637BB"/>
    <w:rsid w:val="0016461A"/>
    <w:rsid w:val="001718A9"/>
    <w:rsid w:val="0017393E"/>
    <w:rsid w:val="00174FB4"/>
    <w:rsid w:val="0017660A"/>
    <w:rsid w:val="001820EB"/>
    <w:rsid w:val="00190C81"/>
    <w:rsid w:val="001918B2"/>
    <w:rsid w:val="00194A7E"/>
    <w:rsid w:val="00195C0F"/>
    <w:rsid w:val="001976D7"/>
    <w:rsid w:val="001A4FD5"/>
    <w:rsid w:val="001A59FE"/>
    <w:rsid w:val="001A5E47"/>
    <w:rsid w:val="001A6FAC"/>
    <w:rsid w:val="001A78ED"/>
    <w:rsid w:val="001B021A"/>
    <w:rsid w:val="001B094D"/>
    <w:rsid w:val="001B0D2E"/>
    <w:rsid w:val="001B1618"/>
    <w:rsid w:val="001B1E07"/>
    <w:rsid w:val="001B21B5"/>
    <w:rsid w:val="001B2614"/>
    <w:rsid w:val="001B38AB"/>
    <w:rsid w:val="001B71AF"/>
    <w:rsid w:val="001C57D8"/>
    <w:rsid w:val="001D253F"/>
    <w:rsid w:val="001D3E23"/>
    <w:rsid w:val="001D50BB"/>
    <w:rsid w:val="001D6FB6"/>
    <w:rsid w:val="001D7139"/>
    <w:rsid w:val="001D740E"/>
    <w:rsid w:val="001E01CF"/>
    <w:rsid w:val="001E03B7"/>
    <w:rsid w:val="001E05FC"/>
    <w:rsid w:val="001E0CDC"/>
    <w:rsid w:val="001E53B1"/>
    <w:rsid w:val="001F1FB1"/>
    <w:rsid w:val="001F379B"/>
    <w:rsid w:val="001F50F7"/>
    <w:rsid w:val="00200AA5"/>
    <w:rsid w:val="00200C58"/>
    <w:rsid w:val="00201DB0"/>
    <w:rsid w:val="00204389"/>
    <w:rsid w:val="0020512F"/>
    <w:rsid w:val="00205E50"/>
    <w:rsid w:val="002115DB"/>
    <w:rsid w:val="00211B15"/>
    <w:rsid w:val="002125C2"/>
    <w:rsid w:val="00215041"/>
    <w:rsid w:val="00216181"/>
    <w:rsid w:val="00217146"/>
    <w:rsid w:val="00217EF0"/>
    <w:rsid w:val="00220623"/>
    <w:rsid w:val="00221503"/>
    <w:rsid w:val="002215F2"/>
    <w:rsid w:val="00222F95"/>
    <w:rsid w:val="002248C6"/>
    <w:rsid w:val="0022793B"/>
    <w:rsid w:val="00227E88"/>
    <w:rsid w:val="00230E62"/>
    <w:rsid w:val="002310B7"/>
    <w:rsid w:val="00233F58"/>
    <w:rsid w:val="002341B4"/>
    <w:rsid w:val="00234309"/>
    <w:rsid w:val="0023546F"/>
    <w:rsid w:val="00235A2E"/>
    <w:rsid w:val="00236538"/>
    <w:rsid w:val="0024273C"/>
    <w:rsid w:val="00251CF7"/>
    <w:rsid w:val="00256103"/>
    <w:rsid w:val="002572C1"/>
    <w:rsid w:val="002600B0"/>
    <w:rsid w:val="00262E55"/>
    <w:rsid w:val="00266307"/>
    <w:rsid w:val="00266774"/>
    <w:rsid w:val="00267D09"/>
    <w:rsid w:val="00271F15"/>
    <w:rsid w:val="002734B7"/>
    <w:rsid w:val="00273F25"/>
    <w:rsid w:val="00275486"/>
    <w:rsid w:val="00275B3E"/>
    <w:rsid w:val="00276EF2"/>
    <w:rsid w:val="002905AC"/>
    <w:rsid w:val="002955C0"/>
    <w:rsid w:val="00296298"/>
    <w:rsid w:val="00297BF7"/>
    <w:rsid w:val="002A3473"/>
    <w:rsid w:val="002A383E"/>
    <w:rsid w:val="002A4F54"/>
    <w:rsid w:val="002A6B18"/>
    <w:rsid w:val="002B0467"/>
    <w:rsid w:val="002B102A"/>
    <w:rsid w:val="002B1B80"/>
    <w:rsid w:val="002B24F6"/>
    <w:rsid w:val="002B4B49"/>
    <w:rsid w:val="002C136F"/>
    <w:rsid w:val="002C2972"/>
    <w:rsid w:val="002C393A"/>
    <w:rsid w:val="002C5A15"/>
    <w:rsid w:val="002C6026"/>
    <w:rsid w:val="002C61C3"/>
    <w:rsid w:val="002C6B0E"/>
    <w:rsid w:val="002D1BEF"/>
    <w:rsid w:val="002D2112"/>
    <w:rsid w:val="002D23BD"/>
    <w:rsid w:val="002D69B7"/>
    <w:rsid w:val="002E1248"/>
    <w:rsid w:val="002E145A"/>
    <w:rsid w:val="002E1B27"/>
    <w:rsid w:val="002F0A15"/>
    <w:rsid w:val="002F0BB6"/>
    <w:rsid w:val="002F2507"/>
    <w:rsid w:val="00301791"/>
    <w:rsid w:val="00302D14"/>
    <w:rsid w:val="00305FA0"/>
    <w:rsid w:val="00312434"/>
    <w:rsid w:val="0031483A"/>
    <w:rsid w:val="0032001A"/>
    <w:rsid w:val="00322287"/>
    <w:rsid w:val="003227D2"/>
    <w:rsid w:val="00322A9D"/>
    <w:rsid w:val="00322D06"/>
    <w:rsid w:val="00323E16"/>
    <w:rsid w:val="00334A62"/>
    <w:rsid w:val="00334EF8"/>
    <w:rsid w:val="00335F45"/>
    <w:rsid w:val="003361F9"/>
    <w:rsid w:val="00341019"/>
    <w:rsid w:val="00342B9F"/>
    <w:rsid w:val="0035232B"/>
    <w:rsid w:val="003532E4"/>
    <w:rsid w:val="00356152"/>
    <w:rsid w:val="003605FB"/>
    <w:rsid w:val="003670E5"/>
    <w:rsid w:val="00370950"/>
    <w:rsid w:val="003711C7"/>
    <w:rsid w:val="003739CD"/>
    <w:rsid w:val="00373E35"/>
    <w:rsid w:val="003743E4"/>
    <w:rsid w:val="00374534"/>
    <w:rsid w:val="003752D2"/>
    <w:rsid w:val="00375A2A"/>
    <w:rsid w:val="003774A8"/>
    <w:rsid w:val="00390B42"/>
    <w:rsid w:val="0039141B"/>
    <w:rsid w:val="00393681"/>
    <w:rsid w:val="0039608A"/>
    <w:rsid w:val="003974E7"/>
    <w:rsid w:val="003A2580"/>
    <w:rsid w:val="003A5F73"/>
    <w:rsid w:val="003A6D4D"/>
    <w:rsid w:val="003B1DE4"/>
    <w:rsid w:val="003B5729"/>
    <w:rsid w:val="003B718F"/>
    <w:rsid w:val="003C0A3D"/>
    <w:rsid w:val="003C30F7"/>
    <w:rsid w:val="003C5DD6"/>
    <w:rsid w:val="003C6B0F"/>
    <w:rsid w:val="003D10D7"/>
    <w:rsid w:val="003D1810"/>
    <w:rsid w:val="003D4167"/>
    <w:rsid w:val="003D4F19"/>
    <w:rsid w:val="003D50A4"/>
    <w:rsid w:val="003E3D2E"/>
    <w:rsid w:val="003E4E8D"/>
    <w:rsid w:val="003E7A1C"/>
    <w:rsid w:val="003E7A2B"/>
    <w:rsid w:val="003F4077"/>
    <w:rsid w:val="003F5B56"/>
    <w:rsid w:val="003F64F7"/>
    <w:rsid w:val="003F7194"/>
    <w:rsid w:val="004022B4"/>
    <w:rsid w:val="00402A4B"/>
    <w:rsid w:val="00402CBA"/>
    <w:rsid w:val="00404474"/>
    <w:rsid w:val="00406494"/>
    <w:rsid w:val="004131E9"/>
    <w:rsid w:val="00413533"/>
    <w:rsid w:val="00414A97"/>
    <w:rsid w:val="00422BAA"/>
    <w:rsid w:val="004307C5"/>
    <w:rsid w:val="00431696"/>
    <w:rsid w:val="00433C7B"/>
    <w:rsid w:val="00434773"/>
    <w:rsid w:val="0044154D"/>
    <w:rsid w:val="004418BD"/>
    <w:rsid w:val="00443258"/>
    <w:rsid w:val="004433CD"/>
    <w:rsid w:val="00444C44"/>
    <w:rsid w:val="00445FB2"/>
    <w:rsid w:val="004569D9"/>
    <w:rsid w:val="004607E3"/>
    <w:rsid w:val="0046316D"/>
    <w:rsid w:val="0046342B"/>
    <w:rsid w:val="0046432E"/>
    <w:rsid w:val="004744CB"/>
    <w:rsid w:val="004745C9"/>
    <w:rsid w:val="00477AD4"/>
    <w:rsid w:val="004837B3"/>
    <w:rsid w:val="0048461F"/>
    <w:rsid w:val="004909E6"/>
    <w:rsid w:val="00491B1A"/>
    <w:rsid w:val="004934CB"/>
    <w:rsid w:val="00494EFE"/>
    <w:rsid w:val="004A28B5"/>
    <w:rsid w:val="004A4784"/>
    <w:rsid w:val="004B0FD4"/>
    <w:rsid w:val="004B62AA"/>
    <w:rsid w:val="004C0507"/>
    <w:rsid w:val="004C1747"/>
    <w:rsid w:val="004D3351"/>
    <w:rsid w:val="004D3F6B"/>
    <w:rsid w:val="004D74E8"/>
    <w:rsid w:val="004D785D"/>
    <w:rsid w:val="004D7D08"/>
    <w:rsid w:val="004F0A25"/>
    <w:rsid w:val="004F200B"/>
    <w:rsid w:val="004F26F8"/>
    <w:rsid w:val="004F2BAC"/>
    <w:rsid w:val="004F3321"/>
    <w:rsid w:val="004F37D6"/>
    <w:rsid w:val="004F748F"/>
    <w:rsid w:val="005024D1"/>
    <w:rsid w:val="005034BB"/>
    <w:rsid w:val="00503DCB"/>
    <w:rsid w:val="00504253"/>
    <w:rsid w:val="0051083C"/>
    <w:rsid w:val="00512F3D"/>
    <w:rsid w:val="00513BBD"/>
    <w:rsid w:val="005202B8"/>
    <w:rsid w:val="005230AD"/>
    <w:rsid w:val="005259E6"/>
    <w:rsid w:val="005300C4"/>
    <w:rsid w:val="00530EAA"/>
    <w:rsid w:val="00532084"/>
    <w:rsid w:val="0053672B"/>
    <w:rsid w:val="00536DFD"/>
    <w:rsid w:val="00540739"/>
    <w:rsid w:val="005416DC"/>
    <w:rsid w:val="00541F72"/>
    <w:rsid w:val="0055210F"/>
    <w:rsid w:val="0055430C"/>
    <w:rsid w:val="00554AD7"/>
    <w:rsid w:val="005551E0"/>
    <w:rsid w:val="005560E0"/>
    <w:rsid w:val="00561F53"/>
    <w:rsid w:val="00566698"/>
    <w:rsid w:val="00570BDE"/>
    <w:rsid w:val="00571C6D"/>
    <w:rsid w:val="00571E5C"/>
    <w:rsid w:val="00581D34"/>
    <w:rsid w:val="00581DFB"/>
    <w:rsid w:val="005A3845"/>
    <w:rsid w:val="005A4CC6"/>
    <w:rsid w:val="005B072E"/>
    <w:rsid w:val="005B1107"/>
    <w:rsid w:val="005B2968"/>
    <w:rsid w:val="005B4239"/>
    <w:rsid w:val="005B48C1"/>
    <w:rsid w:val="005B5356"/>
    <w:rsid w:val="005B5A53"/>
    <w:rsid w:val="005B6367"/>
    <w:rsid w:val="005C123A"/>
    <w:rsid w:val="005C551D"/>
    <w:rsid w:val="005C635F"/>
    <w:rsid w:val="005C736F"/>
    <w:rsid w:val="005D3F79"/>
    <w:rsid w:val="005D40AB"/>
    <w:rsid w:val="005D498B"/>
    <w:rsid w:val="005D502E"/>
    <w:rsid w:val="005D68AE"/>
    <w:rsid w:val="005E191A"/>
    <w:rsid w:val="005E2292"/>
    <w:rsid w:val="005E389D"/>
    <w:rsid w:val="005E45BE"/>
    <w:rsid w:val="005E6301"/>
    <w:rsid w:val="005E66FD"/>
    <w:rsid w:val="005F14C9"/>
    <w:rsid w:val="005F47C1"/>
    <w:rsid w:val="005F761C"/>
    <w:rsid w:val="006038B8"/>
    <w:rsid w:val="00604200"/>
    <w:rsid w:val="00604728"/>
    <w:rsid w:val="00605599"/>
    <w:rsid w:val="0060716E"/>
    <w:rsid w:val="006101C6"/>
    <w:rsid w:val="00614E9B"/>
    <w:rsid w:val="006167B3"/>
    <w:rsid w:val="00616AB1"/>
    <w:rsid w:val="00617415"/>
    <w:rsid w:val="00625DC6"/>
    <w:rsid w:val="00631395"/>
    <w:rsid w:val="0063165F"/>
    <w:rsid w:val="0063168C"/>
    <w:rsid w:val="00637E72"/>
    <w:rsid w:val="00642BCE"/>
    <w:rsid w:val="00642DF7"/>
    <w:rsid w:val="006435E7"/>
    <w:rsid w:val="006448E4"/>
    <w:rsid w:val="00644C04"/>
    <w:rsid w:val="006462F7"/>
    <w:rsid w:val="006510DE"/>
    <w:rsid w:val="0065531F"/>
    <w:rsid w:val="00660985"/>
    <w:rsid w:val="00660DEF"/>
    <w:rsid w:val="00661F95"/>
    <w:rsid w:val="00666C75"/>
    <w:rsid w:val="00671BF1"/>
    <w:rsid w:val="00673FCF"/>
    <w:rsid w:val="00674CFB"/>
    <w:rsid w:val="00674D15"/>
    <w:rsid w:val="00676D95"/>
    <w:rsid w:val="00680A5F"/>
    <w:rsid w:val="006840E4"/>
    <w:rsid w:val="006843DA"/>
    <w:rsid w:val="00686F06"/>
    <w:rsid w:val="006901B7"/>
    <w:rsid w:val="00691B4B"/>
    <w:rsid w:val="006A1494"/>
    <w:rsid w:val="006A37C9"/>
    <w:rsid w:val="006A5B0D"/>
    <w:rsid w:val="006B79E5"/>
    <w:rsid w:val="006C3389"/>
    <w:rsid w:val="006C4363"/>
    <w:rsid w:val="006D21C5"/>
    <w:rsid w:val="006E1392"/>
    <w:rsid w:val="006E488D"/>
    <w:rsid w:val="006E5CFB"/>
    <w:rsid w:val="006E63CD"/>
    <w:rsid w:val="006F4122"/>
    <w:rsid w:val="006F4E5D"/>
    <w:rsid w:val="006F5247"/>
    <w:rsid w:val="006F6928"/>
    <w:rsid w:val="00701E71"/>
    <w:rsid w:val="00701FCF"/>
    <w:rsid w:val="00710809"/>
    <w:rsid w:val="007116CC"/>
    <w:rsid w:val="007147DE"/>
    <w:rsid w:val="00714F18"/>
    <w:rsid w:val="0071566A"/>
    <w:rsid w:val="00725123"/>
    <w:rsid w:val="00727410"/>
    <w:rsid w:val="00731016"/>
    <w:rsid w:val="00731B2B"/>
    <w:rsid w:val="00732953"/>
    <w:rsid w:val="007416CF"/>
    <w:rsid w:val="0074241C"/>
    <w:rsid w:val="00744690"/>
    <w:rsid w:val="00744B02"/>
    <w:rsid w:val="00744E84"/>
    <w:rsid w:val="00745A28"/>
    <w:rsid w:val="00751A65"/>
    <w:rsid w:val="00755152"/>
    <w:rsid w:val="007624C2"/>
    <w:rsid w:val="00771A4B"/>
    <w:rsid w:val="00775544"/>
    <w:rsid w:val="00775FE4"/>
    <w:rsid w:val="007767FD"/>
    <w:rsid w:val="007819C4"/>
    <w:rsid w:val="007829F0"/>
    <w:rsid w:val="00783EB7"/>
    <w:rsid w:val="00784DFD"/>
    <w:rsid w:val="00784E63"/>
    <w:rsid w:val="0079043A"/>
    <w:rsid w:val="00790F91"/>
    <w:rsid w:val="007912DE"/>
    <w:rsid w:val="0079199E"/>
    <w:rsid w:val="00791DEB"/>
    <w:rsid w:val="00793079"/>
    <w:rsid w:val="00794545"/>
    <w:rsid w:val="00795197"/>
    <w:rsid w:val="00795220"/>
    <w:rsid w:val="00795C57"/>
    <w:rsid w:val="00797A84"/>
    <w:rsid w:val="007A150E"/>
    <w:rsid w:val="007A1B6B"/>
    <w:rsid w:val="007A2A73"/>
    <w:rsid w:val="007A3C0B"/>
    <w:rsid w:val="007A537F"/>
    <w:rsid w:val="007A59C5"/>
    <w:rsid w:val="007B1C9E"/>
    <w:rsid w:val="007B3481"/>
    <w:rsid w:val="007B3747"/>
    <w:rsid w:val="007B6358"/>
    <w:rsid w:val="007B6F90"/>
    <w:rsid w:val="007B79CA"/>
    <w:rsid w:val="007C342E"/>
    <w:rsid w:val="007C37B3"/>
    <w:rsid w:val="007C5B80"/>
    <w:rsid w:val="007C7911"/>
    <w:rsid w:val="007D0A7B"/>
    <w:rsid w:val="007D24AE"/>
    <w:rsid w:val="007D2855"/>
    <w:rsid w:val="007D2A37"/>
    <w:rsid w:val="007D2E26"/>
    <w:rsid w:val="007E05A1"/>
    <w:rsid w:val="007E14B9"/>
    <w:rsid w:val="007E37FC"/>
    <w:rsid w:val="007F31CD"/>
    <w:rsid w:val="007F3D71"/>
    <w:rsid w:val="007F4C69"/>
    <w:rsid w:val="007F7CF6"/>
    <w:rsid w:val="00801F8C"/>
    <w:rsid w:val="008032EA"/>
    <w:rsid w:val="00803C32"/>
    <w:rsid w:val="00814CC2"/>
    <w:rsid w:val="00815B86"/>
    <w:rsid w:val="00824250"/>
    <w:rsid w:val="008279DC"/>
    <w:rsid w:val="00827FAE"/>
    <w:rsid w:val="0083278B"/>
    <w:rsid w:val="0083432D"/>
    <w:rsid w:val="00840167"/>
    <w:rsid w:val="00841FB1"/>
    <w:rsid w:val="00846943"/>
    <w:rsid w:val="00846A72"/>
    <w:rsid w:val="00852EB0"/>
    <w:rsid w:val="0085472C"/>
    <w:rsid w:val="00856AB1"/>
    <w:rsid w:val="00857C24"/>
    <w:rsid w:val="00861635"/>
    <w:rsid w:val="00862EE1"/>
    <w:rsid w:val="008638E7"/>
    <w:rsid w:val="0086399E"/>
    <w:rsid w:val="0086553F"/>
    <w:rsid w:val="00867AE6"/>
    <w:rsid w:val="00867BDC"/>
    <w:rsid w:val="00870D9B"/>
    <w:rsid w:val="00872580"/>
    <w:rsid w:val="00880459"/>
    <w:rsid w:val="00880CA4"/>
    <w:rsid w:val="00881043"/>
    <w:rsid w:val="00881605"/>
    <w:rsid w:val="008822CA"/>
    <w:rsid w:val="00884684"/>
    <w:rsid w:val="0088525F"/>
    <w:rsid w:val="00887767"/>
    <w:rsid w:val="00890E8B"/>
    <w:rsid w:val="00891945"/>
    <w:rsid w:val="008937EB"/>
    <w:rsid w:val="0089524B"/>
    <w:rsid w:val="008A0FC0"/>
    <w:rsid w:val="008A2C75"/>
    <w:rsid w:val="008A318B"/>
    <w:rsid w:val="008B0BAE"/>
    <w:rsid w:val="008B3C46"/>
    <w:rsid w:val="008B3D43"/>
    <w:rsid w:val="008B52CB"/>
    <w:rsid w:val="008C01E5"/>
    <w:rsid w:val="008C0861"/>
    <w:rsid w:val="008C0FC1"/>
    <w:rsid w:val="008C172F"/>
    <w:rsid w:val="008C4096"/>
    <w:rsid w:val="008C6024"/>
    <w:rsid w:val="008C64A3"/>
    <w:rsid w:val="008C74C7"/>
    <w:rsid w:val="008D0DF9"/>
    <w:rsid w:val="008D170C"/>
    <w:rsid w:val="008D1FD2"/>
    <w:rsid w:val="008D2B07"/>
    <w:rsid w:val="008D31F9"/>
    <w:rsid w:val="008E0BC0"/>
    <w:rsid w:val="008E3191"/>
    <w:rsid w:val="008F2052"/>
    <w:rsid w:val="008F4551"/>
    <w:rsid w:val="008F6895"/>
    <w:rsid w:val="0090779E"/>
    <w:rsid w:val="00910692"/>
    <w:rsid w:val="009107F1"/>
    <w:rsid w:val="00910E13"/>
    <w:rsid w:val="00913DA5"/>
    <w:rsid w:val="00914E15"/>
    <w:rsid w:val="00915765"/>
    <w:rsid w:val="00916E5D"/>
    <w:rsid w:val="0092287E"/>
    <w:rsid w:val="0092373E"/>
    <w:rsid w:val="00926AF2"/>
    <w:rsid w:val="0093109A"/>
    <w:rsid w:val="00934204"/>
    <w:rsid w:val="00935CE3"/>
    <w:rsid w:val="00937F42"/>
    <w:rsid w:val="0094063E"/>
    <w:rsid w:val="00940851"/>
    <w:rsid w:val="0094134B"/>
    <w:rsid w:val="009418DF"/>
    <w:rsid w:val="00942CC5"/>
    <w:rsid w:val="00947A9E"/>
    <w:rsid w:val="009507E6"/>
    <w:rsid w:val="00951743"/>
    <w:rsid w:val="00957842"/>
    <w:rsid w:val="00961917"/>
    <w:rsid w:val="009637F5"/>
    <w:rsid w:val="0096481F"/>
    <w:rsid w:val="00964998"/>
    <w:rsid w:val="00976018"/>
    <w:rsid w:val="00981D40"/>
    <w:rsid w:val="00984376"/>
    <w:rsid w:val="00984629"/>
    <w:rsid w:val="009856EC"/>
    <w:rsid w:val="00987D18"/>
    <w:rsid w:val="00992298"/>
    <w:rsid w:val="00993FE5"/>
    <w:rsid w:val="00994268"/>
    <w:rsid w:val="009A05D3"/>
    <w:rsid w:val="009A18AA"/>
    <w:rsid w:val="009A1D58"/>
    <w:rsid w:val="009A3782"/>
    <w:rsid w:val="009A549F"/>
    <w:rsid w:val="009A5EB4"/>
    <w:rsid w:val="009A76C5"/>
    <w:rsid w:val="009B0D7F"/>
    <w:rsid w:val="009B1860"/>
    <w:rsid w:val="009B26ED"/>
    <w:rsid w:val="009B68C1"/>
    <w:rsid w:val="009C30AC"/>
    <w:rsid w:val="009C34C1"/>
    <w:rsid w:val="009C63CA"/>
    <w:rsid w:val="009C63CC"/>
    <w:rsid w:val="009C7A66"/>
    <w:rsid w:val="009D0126"/>
    <w:rsid w:val="009D09D7"/>
    <w:rsid w:val="009D1D7C"/>
    <w:rsid w:val="009D3264"/>
    <w:rsid w:val="009D361D"/>
    <w:rsid w:val="009D3FDC"/>
    <w:rsid w:val="009D6397"/>
    <w:rsid w:val="009E02C0"/>
    <w:rsid w:val="009E040B"/>
    <w:rsid w:val="009E2C1A"/>
    <w:rsid w:val="009E2ECA"/>
    <w:rsid w:val="009E3FF9"/>
    <w:rsid w:val="009E5C8B"/>
    <w:rsid w:val="009E6CA0"/>
    <w:rsid w:val="009F066A"/>
    <w:rsid w:val="009F2B36"/>
    <w:rsid w:val="009F4719"/>
    <w:rsid w:val="009F54D1"/>
    <w:rsid w:val="009F6DB2"/>
    <w:rsid w:val="00A012F8"/>
    <w:rsid w:val="00A01487"/>
    <w:rsid w:val="00A034F5"/>
    <w:rsid w:val="00A06577"/>
    <w:rsid w:val="00A115C7"/>
    <w:rsid w:val="00A13198"/>
    <w:rsid w:val="00A16C97"/>
    <w:rsid w:val="00A2370C"/>
    <w:rsid w:val="00A2374C"/>
    <w:rsid w:val="00A251E5"/>
    <w:rsid w:val="00A262AE"/>
    <w:rsid w:val="00A26391"/>
    <w:rsid w:val="00A32DAF"/>
    <w:rsid w:val="00A33201"/>
    <w:rsid w:val="00A3367F"/>
    <w:rsid w:val="00A361BF"/>
    <w:rsid w:val="00A3747A"/>
    <w:rsid w:val="00A40119"/>
    <w:rsid w:val="00A41C8F"/>
    <w:rsid w:val="00A55A05"/>
    <w:rsid w:val="00A60C3F"/>
    <w:rsid w:val="00A62C44"/>
    <w:rsid w:val="00A62F93"/>
    <w:rsid w:val="00A63623"/>
    <w:rsid w:val="00A6597B"/>
    <w:rsid w:val="00A66CE2"/>
    <w:rsid w:val="00A67995"/>
    <w:rsid w:val="00A71C11"/>
    <w:rsid w:val="00A72CE8"/>
    <w:rsid w:val="00A74EF0"/>
    <w:rsid w:val="00A7688F"/>
    <w:rsid w:val="00A77034"/>
    <w:rsid w:val="00A77DCC"/>
    <w:rsid w:val="00A9241A"/>
    <w:rsid w:val="00A92BAB"/>
    <w:rsid w:val="00A945FC"/>
    <w:rsid w:val="00A95229"/>
    <w:rsid w:val="00A9771F"/>
    <w:rsid w:val="00AB1C37"/>
    <w:rsid w:val="00AB340A"/>
    <w:rsid w:val="00AB3D3C"/>
    <w:rsid w:val="00AB5146"/>
    <w:rsid w:val="00AB599C"/>
    <w:rsid w:val="00AB766D"/>
    <w:rsid w:val="00AC1A40"/>
    <w:rsid w:val="00AC5587"/>
    <w:rsid w:val="00AC72E1"/>
    <w:rsid w:val="00AD2DB2"/>
    <w:rsid w:val="00AD318A"/>
    <w:rsid w:val="00AD6129"/>
    <w:rsid w:val="00AD6C2C"/>
    <w:rsid w:val="00AD76B9"/>
    <w:rsid w:val="00AE0C61"/>
    <w:rsid w:val="00AE578F"/>
    <w:rsid w:val="00AF3517"/>
    <w:rsid w:val="00AF4861"/>
    <w:rsid w:val="00AF6492"/>
    <w:rsid w:val="00B00E45"/>
    <w:rsid w:val="00B03DE1"/>
    <w:rsid w:val="00B041D0"/>
    <w:rsid w:val="00B05750"/>
    <w:rsid w:val="00B0622F"/>
    <w:rsid w:val="00B132A2"/>
    <w:rsid w:val="00B211F9"/>
    <w:rsid w:val="00B22E02"/>
    <w:rsid w:val="00B2512F"/>
    <w:rsid w:val="00B25DBB"/>
    <w:rsid w:val="00B311B9"/>
    <w:rsid w:val="00B36EED"/>
    <w:rsid w:val="00B41FBF"/>
    <w:rsid w:val="00B43AD9"/>
    <w:rsid w:val="00B43AF8"/>
    <w:rsid w:val="00B528BD"/>
    <w:rsid w:val="00B53FC5"/>
    <w:rsid w:val="00B54F36"/>
    <w:rsid w:val="00B62FF4"/>
    <w:rsid w:val="00B63CD7"/>
    <w:rsid w:val="00B64079"/>
    <w:rsid w:val="00B7062C"/>
    <w:rsid w:val="00B709C8"/>
    <w:rsid w:val="00B72175"/>
    <w:rsid w:val="00B76944"/>
    <w:rsid w:val="00B77C36"/>
    <w:rsid w:val="00B8083C"/>
    <w:rsid w:val="00B80D95"/>
    <w:rsid w:val="00B81AF7"/>
    <w:rsid w:val="00B9346F"/>
    <w:rsid w:val="00B9422F"/>
    <w:rsid w:val="00B969E5"/>
    <w:rsid w:val="00B96CC2"/>
    <w:rsid w:val="00BA3059"/>
    <w:rsid w:val="00BA3B89"/>
    <w:rsid w:val="00BA7370"/>
    <w:rsid w:val="00BA74E1"/>
    <w:rsid w:val="00BA7F40"/>
    <w:rsid w:val="00BB3819"/>
    <w:rsid w:val="00BB4820"/>
    <w:rsid w:val="00BB5B95"/>
    <w:rsid w:val="00BB7D8F"/>
    <w:rsid w:val="00BC0782"/>
    <w:rsid w:val="00BC115C"/>
    <w:rsid w:val="00BC4264"/>
    <w:rsid w:val="00BC5849"/>
    <w:rsid w:val="00BD297A"/>
    <w:rsid w:val="00BD5290"/>
    <w:rsid w:val="00BD558B"/>
    <w:rsid w:val="00BD61A5"/>
    <w:rsid w:val="00BE12F6"/>
    <w:rsid w:val="00BE1983"/>
    <w:rsid w:val="00BE3AEA"/>
    <w:rsid w:val="00BE58A4"/>
    <w:rsid w:val="00BE7073"/>
    <w:rsid w:val="00BF176D"/>
    <w:rsid w:val="00BF1D01"/>
    <w:rsid w:val="00C006B5"/>
    <w:rsid w:val="00C008E2"/>
    <w:rsid w:val="00C00FC3"/>
    <w:rsid w:val="00C02A8D"/>
    <w:rsid w:val="00C0408E"/>
    <w:rsid w:val="00C04960"/>
    <w:rsid w:val="00C04DA5"/>
    <w:rsid w:val="00C07C2B"/>
    <w:rsid w:val="00C11112"/>
    <w:rsid w:val="00C1151B"/>
    <w:rsid w:val="00C12BB1"/>
    <w:rsid w:val="00C16B5D"/>
    <w:rsid w:val="00C17555"/>
    <w:rsid w:val="00C200A9"/>
    <w:rsid w:val="00C2179B"/>
    <w:rsid w:val="00C2232D"/>
    <w:rsid w:val="00C22609"/>
    <w:rsid w:val="00C22CA0"/>
    <w:rsid w:val="00C25AC2"/>
    <w:rsid w:val="00C269B0"/>
    <w:rsid w:val="00C33E3C"/>
    <w:rsid w:val="00C33ED5"/>
    <w:rsid w:val="00C36099"/>
    <w:rsid w:val="00C3740E"/>
    <w:rsid w:val="00C37490"/>
    <w:rsid w:val="00C43442"/>
    <w:rsid w:val="00C45AA7"/>
    <w:rsid w:val="00C45C92"/>
    <w:rsid w:val="00C51A85"/>
    <w:rsid w:val="00C54230"/>
    <w:rsid w:val="00C5636B"/>
    <w:rsid w:val="00C576FB"/>
    <w:rsid w:val="00C62D2A"/>
    <w:rsid w:val="00C669D8"/>
    <w:rsid w:val="00C67293"/>
    <w:rsid w:val="00C7420D"/>
    <w:rsid w:val="00C77B66"/>
    <w:rsid w:val="00C83BBE"/>
    <w:rsid w:val="00C84E8A"/>
    <w:rsid w:val="00C86324"/>
    <w:rsid w:val="00C86E92"/>
    <w:rsid w:val="00C919CD"/>
    <w:rsid w:val="00C92BE1"/>
    <w:rsid w:val="00C97C4B"/>
    <w:rsid w:val="00CA178B"/>
    <w:rsid w:val="00CA4D6F"/>
    <w:rsid w:val="00CA515E"/>
    <w:rsid w:val="00CA57C5"/>
    <w:rsid w:val="00CA66A4"/>
    <w:rsid w:val="00CB2F3C"/>
    <w:rsid w:val="00CC2222"/>
    <w:rsid w:val="00CC65CE"/>
    <w:rsid w:val="00CD3A15"/>
    <w:rsid w:val="00CD5A60"/>
    <w:rsid w:val="00CE2724"/>
    <w:rsid w:val="00CE32FC"/>
    <w:rsid w:val="00CE4B03"/>
    <w:rsid w:val="00CE4CC0"/>
    <w:rsid w:val="00CF1588"/>
    <w:rsid w:val="00CF505E"/>
    <w:rsid w:val="00D04366"/>
    <w:rsid w:val="00D06BE2"/>
    <w:rsid w:val="00D06F9E"/>
    <w:rsid w:val="00D112C8"/>
    <w:rsid w:val="00D119F9"/>
    <w:rsid w:val="00D12562"/>
    <w:rsid w:val="00D12572"/>
    <w:rsid w:val="00D13F3F"/>
    <w:rsid w:val="00D163ED"/>
    <w:rsid w:val="00D17196"/>
    <w:rsid w:val="00D17999"/>
    <w:rsid w:val="00D2176A"/>
    <w:rsid w:val="00D22F2E"/>
    <w:rsid w:val="00D237E6"/>
    <w:rsid w:val="00D2485A"/>
    <w:rsid w:val="00D24F7C"/>
    <w:rsid w:val="00D312E2"/>
    <w:rsid w:val="00D31AB2"/>
    <w:rsid w:val="00D35D9E"/>
    <w:rsid w:val="00D36A1B"/>
    <w:rsid w:val="00D425D1"/>
    <w:rsid w:val="00D436C5"/>
    <w:rsid w:val="00D45D51"/>
    <w:rsid w:val="00D45FEC"/>
    <w:rsid w:val="00D51611"/>
    <w:rsid w:val="00D53F83"/>
    <w:rsid w:val="00D54DEF"/>
    <w:rsid w:val="00D567CF"/>
    <w:rsid w:val="00D57176"/>
    <w:rsid w:val="00D60772"/>
    <w:rsid w:val="00D62A30"/>
    <w:rsid w:val="00D630FE"/>
    <w:rsid w:val="00D6631A"/>
    <w:rsid w:val="00D67B38"/>
    <w:rsid w:val="00D725E8"/>
    <w:rsid w:val="00D72941"/>
    <w:rsid w:val="00D74286"/>
    <w:rsid w:val="00D74BBA"/>
    <w:rsid w:val="00D7526A"/>
    <w:rsid w:val="00D768DF"/>
    <w:rsid w:val="00D823FE"/>
    <w:rsid w:val="00D83C21"/>
    <w:rsid w:val="00D84FB0"/>
    <w:rsid w:val="00D856C7"/>
    <w:rsid w:val="00D85E55"/>
    <w:rsid w:val="00D904C3"/>
    <w:rsid w:val="00D90FB8"/>
    <w:rsid w:val="00D90FF8"/>
    <w:rsid w:val="00D92E19"/>
    <w:rsid w:val="00D92F61"/>
    <w:rsid w:val="00D9758E"/>
    <w:rsid w:val="00DA2778"/>
    <w:rsid w:val="00DA2C1A"/>
    <w:rsid w:val="00DA666E"/>
    <w:rsid w:val="00DA7DF4"/>
    <w:rsid w:val="00DB23EF"/>
    <w:rsid w:val="00DC1211"/>
    <w:rsid w:val="00DC233D"/>
    <w:rsid w:val="00DC2F2E"/>
    <w:rsid w:val="00DC75C5"/>
    <w:rsid w:val="00DD0AF6"/>
    <w:rsid w:val="00DD2E82"/>
    <w:rsid w:val="00DD67FF"/>
    <w:rsid w:val="00DD72C5"/>
    <w:rsid w:val="00DE0245"/>
    <w:rsid w:val="00DE087D"/>
    <w:rsid w:val="00DE3155"/>
    <w:rsid w:val="00DE5656"/>
    <w:rsid w:val="00DE58A6"/>
    <w:rsid w:val="00DF35FA"/>
    <w:rsid w:val="00DF59B7"/>
    <w:rsid w:val="00E023E9"/>
    <w:rsid w:val="00E05FAC"/>
    <w:rsid w:val="00E06491"/>
    <w:rsid w:val="00E11128"/>
    <w:rsid w:val="00E17E21"/>
    <w:rsid w:val="00E21EF2"/>
    <w:rsid w:val="00E22050"/>
    <w:rsid w:val="00E241C0"/>
    <w:rsid w:val="00E27EA5"/>
    <w:rsid w:val="00E3076B"/>
    <w:rsid w:val="00E311ED"/>
    <w:rsid w:val="00E32D19"/>
    <w:rsid w:val="00E405CA"/>
    <w:rsid w:val="00E41BE5"/>
    <w:rsid w:val="00E41C49"/>
    <w:rsid w:val="00E4225C"/>
    <w:rsid w:val="00E458AB"/>
    <w:rsid w:val="00E502B7"/>
    <w:rsid w:val="00E5530B"/>
    <w:rsid w:val="00E56EBD"/>
    <w:rsid w:val="00E62485"/>
    <w:rsid w:val="00E65A8E"/>
    <w:rsid w:val="00E65E6C"/>
    <w:rsid w:val="00E711C4"/>
    <w:rsid w:val="00E713B4"/>
    <w:rsid w:val="00E71849"/>
    <w:rsid w:val="00E72173"/>
    <w:rsid w:val="00E72B54"/>
    <w:rsid w:val="00E7480B"/>
    <w:rsid w:val="00E80839"/>
    <w:rsid w:val="00E8187F"/>
    <w:rsid w:val="00E82E7F"/>
    <w:rsid w:val="00E86CDF"/>
    <w:rsid w:val="00E90E19"/>
    <w:rsid w:val="00E91476"/>
    <w:rsid w:val="00E93DBF"/>
    <w:rsid w:val="00E95BE7"/>
    <w:rsid w:val="00E96EE8"/>
    <w:rsid w:val="00EA28A2"/>
    <w:rsid w:val="00EA5158"/>
    <w:rsid w:val="00EA5755"/>
    <w:rsid w:val="00EA6024"/>
    <w:rsid w:val="00EA69AA"/>
    <w:rsid w:val="00EA6E3E"/>
    <w:rsid w:val="00EB24BF"/>
    <w:rsid w:val="00EB4272"/>
    <w:rsid w:val="00EB4A3F"/>
    <w:rsid w:val="00EB62BF"/>
    <w:rsid w:val="00EB7AE0"/>
    <w:rsid w:val="00EC0F6D"/>
    <w:rsid w:val="00EC1D4C"/>
    <w:rsid w:val="00EC2856"/>
    <w:rsid w:val="00EC6380"/>
    <w:rsid w:val="00ED1B8A"/>
    <w:rsid w:val="00ED3EA1"/>
    <w:rsid w:val="00ED5C2F"/>
    <w:rsid w:val="00ED6EF7"/>
    <w:rsid w:val="00ED743E"/>
    <w:rsid w:val="00ED7932"/>
    <w:rsid w:val="00EE25BD"/>
    <w:rsid w:val="00EE3AF8"/>
    <w:rsid w:val="00EE4E1E"/>
    <w:rsid w:val="00EF0511"/>
    <w:rsid w:val="00EF0A7C"/>
    <w:rsid w:val="00EF29A8"/>
    <w:rsid w:val="00EF439A"/>
    <w:rsid w:val="00EF7DB2"/>
    <w:rsid w:val="00F01814"/>
    <w:rsid w:val="00F02192"/>
    <w:rsid w:val="00F051D7"/>
    <w:rsid w:val="00F121FB"/>
    <w:rsid w:val="00F144D0"/>
    <w:rsid w:val="00F158C6"/>
    <w:rsid w:val="00F1611F"/>
    <w:rsid w:val="00F17E1B"/>
    <w:rsid w:val="00F21E50"/>
    <w:rsid w:val="00F25817"/>
    <w:rsid w:val="00F267F5"/>
    <w:rsid w:val="00F26F7D"/>
    <w:rsid w:val="00F278AF"/>
    <w:rsid w:val="00F27B8E"/>
    <w:rsid w:val="00F330F3"/>
    <w:rsid w:val="00F34BDD"/>
    <w:rsid w:val="00F351C2"/>
    <w:rsid w:val="00F355AA"/>
    <w:rsid w:val="00F35E64"/>
    <w:rsid w:val="00F423AB"/>
    <w:rsid w:val="00F43A01"/>
    <w:rsid w:val="00F43A85"/>
    <w:rsid w:val="00F46371"/>
    <w:rsid w:val="00F47BEC"/>
    <w:rsid w:val="00F54068"/>
    <w:rsid w:val="00F5573E"/>
    <w:rsid w:val="00F5756A"/>
    <w:rsid w:val="00F65EBE"/>
    <w:rsid w:val="00F668B2"/>
    <w:rsid w:val="00F677DC"/>
    <w:rsid w:val="00F71810"/>
    <w:rsid w:val="00F71CF0"/>
    <w:rsid w:val="00F74E83"/>
    <w:rsid w:val="00F80321"/>
    <w:rsid w:val="00F8143B"/>
    <w:rsid w:val="00F855A8"/>
    <w:rsid w:val="00F87AC4"/>
    <w:rsid w:val="00F92531"/>
    <w:rsid w:val="00F977F9"/>
    <w:rsid w:val="00FA4398"/>
    <w:rsid w:val="00FA6D68"/>
    <w:rsid w:val="00FB001A"/>
    <w:rsid w:val="00FB179F"/>
    <w:rsid w:val="00FB23F9"/>
    <w:rsid w:val="00FB3869"/>
    <w:rsid w:val="00FC2352"/>
    <w:rsid w:val="00FC2AC7"/>
    <w:rsid w:val="00FC2DF6"/>
    <w:rsid w:val="00FC32FA"/>
    <w:rsid w:val="00FC53BA"/>
    <w:rsid w:val="00FC53FB"/>
    <w:rsid w:val="00FD0DAD"/>
    <w:rsid w:val="00FD103B"/>
    <w:rsid w:val="00FD1CAB"/>
    <w:rsid w:val="00FD4DF8"/>
    <w:rsid w:val="00FD5922"/>
    <w:rsid w:val="00FD719F"/>
    <w:rsid w:val="00FE094F"/>
    <w:rsid w:val="00FE4EB7"/>
    <w:rsid w:val="00FF498B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46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4">
    <w:name w:val="No Spacing"/>
    <w:uiPriority w:val="99"/>
    <w:qFormat/>
    <w:rsid w:val="00857C24"/>
  </w:style>
  <w:style w:type="table" w:styleId="a5">
    <w:name w:val="Table Grid"/>
    <w:basedOn w:val="a1"/>
    <w:uiPriority w:val="59"/>
    <w:rsid w:val="00F47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67B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67B3"/>
    <w:rPr>
      <w:rFonts w:ascii="Tahoma" w:hAnsi="Tahoma" w:cs="Angsana New"/>
      <w:sz w:val="16"/>
      <w:szCs w:val="20"/>
    </w:rPr>
  </w:style>
  <w:style w:type="paragraph" w:customStyle="1" w:styleId="ecxmsonormal">
    <w:name w:val="ecxmsonormal"/>
    <w:basedOn w:val="a"/>
    <w:rsid w:val="009A5EB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8">
    <w:name w:val="Normal (Web)"/>
    <w:basedOn w:val="a"/>
    <w:uiPriority w:val="99"/>
    <w:unhideWhenUsed/>
    <w:rsid w:val="00F27B8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DE3155"/>
  </w:style>
  <w:style w:type="paragraph" w:styleId="a9">
    <w:name w:val="header"/>
    <w:basedOn w:val="a"/>
    <w:link w:val="aa"/>
    <w:uiPriority w:val="99"/>
    <w:unhideWhenUsed/>
    <w:rsid w:val="006C338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6C3389"/>
  </w:style>
  <w:style w:type="paragraph" w:styleId="ab">
    <w:name w:val="footer"/>
    <w:basedOn w:val="a"/>
    <w:link w:val="ac"/>
    <w:uiPriority w:val="99"/>
    <w:unhideWhenUsed/>
    <w:rsid w:val="006C338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6C3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46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4">
    <w:name w:val="No Spacing"/>
    <w:uiPriority w:val="99"/>
    <w:qFormat/>
    <w:rsid w:val="00857C24"/>
  </w:style>
  <w:style w:type="table" w:styleId="a5">
    <w:name w:val="Table Grid"/>
    <w:basedOn w:val="a1"/>
    <w:uiPriority w:val="59"/>
    <w:rsid w:val="00F47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67B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67B3"/>
    <w:rPr>
      <w:rFonts w:ascii="Tahoma" w:hAnsi="Tahoma" w:cs="Angsana New"/>
      <w:sz w:val="16"/>
      <w:szCs w:val="20"/>
    </w:rPr>
  </w:style>
  <w:style w:type="paragraph" w:customStyle="1" w:styleId="ecxmsonormal">
    <w:name w:val="ecxmsonormal"/>
    <w:basedOn w:val="a"/>
    <w:rsid w:val="009A5EB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8">
    <w:name w:val="Normal (Web)"/>
    <w:basedOn w:val="a"/>
    <w:uiPriority w:val="99"/>
    <w:unhideWhenUsed/>
    <w:rsid w:val="00F27B8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DE3155"/>
  </w:style>
  <w:style w:type="paragraph" w:styleId="a9">
    <w:name w:val="header"/>
    <w:basedOn w:val="a"/>
    <w:link w:val="aa"/>
    <w:uiPriority w:val="99"/>
    <w:unhideWhenUsed/>
    <w:rsid w:val="006C338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6C3389"/>
  </w:style>
  <w:style w:type="paragraph" w:styleId="ab">
    <w:name w:val="footer"/>
    <w:basedOn w:val="a"/>
    <w:link w:val="ac"/>
    <w:uiPriority w:val="99"/>
    <w:unhideWhenUsed/>
    <w:rsid w:val="006C338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6C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9039-12F9-4BF9-AF3F-764FC9A8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2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KD Windows 7 V.3</cp:lastModifiedBy>
  <cp:revision>3</cp:revision>
  <cp:lastPrinted>2017-07-27T07:41:00Z</cp:lastPrinted>
  <dcterms:created xsi:type="dcterms:W3CDTF">2017-08-15T04:48:00Z</dcterms:created>
  <dcterms:modified xsi:type="dcterms:W3CDTF">2017-08-17T06:46:00Z</dcterms:modified>
</cp:coreProperties>
</file>